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341A3" w14:textId="0221D095" w:rsidR="0058293E" w:rsidRDefault="0058293E" w:rsidP="001573C9">
      <w:pPr>
        <w:rPr>
          <w:rFonts w:ascii="Arial" w:hAnsi="Arial"/>
          <w:b/>
          <w:sz w:val="22"/>
          <w:szCs w:val="22"/>
        </w:rPr>
      </w:pPr>
      <w:r w:rsidRPr="000F254B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Figure supplements</w:t>
      </w:r>
    </w:p>
    <w:p w14:paraId="63BAF16D" w14:textId="77777777" w:rsidR="00F5704E" w:rsidRDefault="00F5704E" w:rsidP="001573C9">
      <w:pPr>
        <w:rPr>
          <w:rFonts w:ascii="Arial" w:hAnsi="Arial"/>
          <w:b/>
          <w:sz w:val="22"/>
          <w:szCs w:val="22"/>
        </w:rPr>
      </w:pPr>
    </w:p>
    <w:p w14:paraId="50C82B75" w14:textId="49C4A367" w:rsidR="007511CF" w:rsidRPr="000F254B" w:rsidRDefault="00F02D9A" w:rsidP="00E62D9B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E62D9B">
        <w:rPr>
          <w:rFonts w:ascii="Arial" w:hAnsi="Arial"/>
          <w:b/>
          <w:noProof/>
          <w:sz w:val="22"/>
          <w:szCs w:val="22"/>
          <w:lang w:eastAsia="en-US"/>
        </w:rPr>
        <w:drawing>
          <wp:inline distT="0" distB="0" distL="0" distR="0" wp14:anchorId="17BD74CC" wp14:editId="7477B16B">
            <wp:extent cx="5486400" cy="501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609" w14:textId="1F1E3F69" w:rsidR="00292173" w:rsidRDefault="00687008" w:rsidP="006E2528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gure 1-figure supplement 1</w:t>
      </w:r>
      <w:r w:rsidR="00F50A61" w:rsidRPr="000F254B">
        <w:rPr>
          <w:rFonts w:ascii="Arial" w:hAnsi="Arial"/>
          <w:b/>
          <w:sz w:val="22"/>
          <w:szCs w:val="22"/>
        </w:rPr>
        <w:t xml:space="preserve">. </w:t>
      </w:r>
      <w:r w:rsidR="00241FE6" w:rsidRPr="00241FE6">
        <w:rPr>
          <w:rFonts w:ascii="Arial" w:hAnsi="Arial"/>
          <w:sz w:val="22"/>
          <w:szCs w:val="22"/>
        </w:rPr>
        <w:t xml:space="preserve"> </w:t>
      </w:r>
      <w:r w:rsidR="00241FE6">
        <w:rPr>
          <w:rFonts w:ascii="Arial" w:hAnsi="Arial"/>
          <w:sz w:val="22"/>
          <w:szCs w:val="22"/>
        </w:rPr>
        <w:t>IFN</w:t>
      </w:r>
      <w:r w:rsidR="00241FE6" w:rsidRPr="00A03F69">
        <w:rPr>
          <w:rFonts w:ascii="Arial" w:hAnsi="Arial" w:cs="Arial"/>
          <w:sz w:val="22"/>
          <w:szCs w:val="22"/>
        </w:rPr>
        <w:t>β</w:t>
      </w:r>
      <w:r w:rsidR="00241FE6">
        <w:rPr>
          <w:rFonts w:ascii="Arial" w:hAnsi="Arial" w:cs="Arial"/>
          <w:sz w:val="22"/>
          <w:szCs w:val="22"/>
        </w:rPr>
        <w:t xml:space="preserve"> expression</w:t>
      </w:r>
      <w:r w:rsidR="00BC0EB3">
        <w:rPr>
          <w:rFonts w:ascii="Arial" w:hAnsi="Arial" w:cs="Arial"/>
          <w:sz w:val="22"/>
          <w:szCs w:val="22"/>
        </w:rPr>
        <w:t xml:space="preserve"> and IRF3 activation</w:t>
      </w:r>
      <w:r w:rsidR="00241FE6">
        <w:rPr>
          <w:rFonts w:ascii="Arial" w:hAnsi="Arial" w:cs="Arial"/>
          <w:sz w:val="22"/>
          <w:szCs w:val="22"/>
        </w:rPr>
        <w:t xml:space="preserve"> dynamics </w:t>
      </w:r>
      <w:r w:rsidR="00476885">
        <w:rPr>
          <w:rFonts w:ascii="Arial" w:hAnsi="Arial"/>
          <w:b/>
          <w:sz w:val="22"/>
          <w:szCs w:val="22"/>
        </w:rPr>
        <w:t>for LPS and tPIC treated MEFs</w:t>
      </w:r>
      <w:r w:rsidR="00F50A61" w:rsidRPr="000F254B">
        <w:rPr>
          <w:rFonts w:ascii="Arial" w:hAnsi="Arial"/>
          <w:b/>
          <w:sz w:val="22"/>
          <w:szCs w:val="22"/>
        </w:rPr>
        <w:t xml:space="preserve">. </w:t>
      </w:r>
    </w:p>
    <w:p w14:paraId="1778946C" w14:textId="402EA225" w:rsidR="000028F8" w:rsidRPr="00A03F69" w:rsidRDefault="00757BA1" w:rsidP="006E487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Pr="00292173">
        <w:rPr>
          <w:rFonts w:ascii="Arial" w:hAnsi="Arial"/>
          <w:b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) </w:t>
      </w:r>
      <w:r w:rsidR="00091FF6">
        <w:rPr>
          <w:rFonts w:ascii="Arial" w:hAnsi="Arial"/>
          <w:sz w:val="22"/>
          <w:szCs w:val="22"/>
        </w:rPr>
        <w:t>W</w:t>
      </w:r>
      <w:r w:rsidR="00091FF6" w:rsidRPr="000F254B">
        <w:rPr>
          <w:rFonts w:ascii="Arial" w:hAnsi="Arial"/>
          <w:sz w:val="22"/>
          <w:szCs w:val="22"/>
        </w:rPr>
        <w:t xml:space="preserve">ild-type, </w:t>
      </w:r>
      <w:r w:rsidR="00FA0C60">
        <w:rPr>
          <w:rFonts w:ascii="Arial" w:hAnsi="Arial"/>
          <w:i/>
          <w:sz w:val="22"/>
          <w:szCs w:val="22"/>
        </w:rPr>
        <w:t>Irf3</w:t>
      </w:r>
      <w:r w:rsidR="00FA0C60" w:rsidRPr="00757BA1">
        <w:rPr>
          <w:rFonts w:ascii="Arial" w:hAnsi="Arial"/>
          <w:i/>
          <w:sz w:val="22"/>
          <w:szCs w:val="22"/>
          <w:vertAlign w:val="superscript"/>
        </w:rPr>
        <w:t>-/-</w:t>
      </w:r>
      <w:r w:rsidR="00FA0C60">
        <w:rPr>
          <w:rFonts w:ascii="Arial" w:hAnsi="Arial"/>
          <w:i/>
          <w:sz w:val="22"/>
          <w:szCs w:val="22"/>
        </w:rPr>
        <w:t>Irf7</w:t>
      </w:r>
      <w:r w:rsidR="00FA0C60" w:rsidRPr="00757BA1">
        <w:rPr>
          <w:rFonts w:ascii="Arial" w:hAnsi="Arial"/>
          <w:i/>
          <w:sz w:val="22"/>
          <w:szCs w:val="22"/>
          <w:vertAlign w:val="superscript"/>
        </w:rPr>
        <w:t>-/-</w:t>
      </w:r>
      <w:r w:rsidR="00FA0C60" w:rsidRPr="000F254B">
        <w:rPr>
          <w:rFonts w:ascii="Arial" w:hAnsi="Arial"/>
          <w:sz w:val="22"/>
          <w:szCs w:val="22"/>
        </w:rPr>
        <w:t xml:space="preserve">, </w:t>
      </w:r>
      <w:r w:rsidR="00091FF6" w:rsidRPr="00757BA1">
        <w:rPr>
          <w:rFonts w:ascii="Arial" w:hAnsi="Arial"/>
          <w:i/>
          <w:sz w:val="22"/>
          <w:szCs w:val="22"/>
        </w:rPr>
        <w:t>a</w:t>
      </w:r>
      <w:r w:rsidR="00091FF6" w:rsidRPr="000F254B">
        <w:rPr>
          <w:rFonts w:ascii="Arial" w:hAnsi="Arial"/>
          <w:sz w:val="22"/>
          <w:szCs w:val="22"/>
        </w:rPr>
        <w:t xml:space="preserve">nd </w:t>
      </w:r>
      <w:proofErr w:type="spellStart"/>
      <w:r w:rsidR="00091FF6" w:rsidRPr="00757BA1">
        <w:rPr>
          <w:rFonts w:ascii="Arial" w:hAnsi="Arial"/>
          <w:i/>
          <w:sz w:val="22"/>
          <w:szCs w:val="22"/>
        </w:rPr>
        <w:t>Rela</w:t>
      </w:r>
      <w:proofErr w:type="spellEnd"/>
      <w:r w:rsidR="00091FF6" w:rsidRPr="00757BA1">
        <w:rPr>
          <w:rFonts w:ascii="Arial" w:hAnsi="Arial"/>
          <w:i/>
          <w:sz w:val="22"/>
          <w:szCs w:val="22"/>
          <w:vertAlign w:val="superscript"/>
        </w:rPr>
        <w:t>-/-</w:t>
      </w:r>
      <w:proofErr w:type="spellStart"/>
      <w:r w:rsidR="00091FF6" w:rsidRPr="00757BA1">
        <w:rPr>
          <w:rFonts w:ascii="Arial" w:hAnsi="Arial"/>
          <w:i/>
          <w:sz w:val="22"/>
          <w:szCs w:val="22"/>
        </w:rPr>
        <w:t>cRel</w:t>
      </w:r>
      <w:proofErr w:type="spellEnd"/>
      <w:r w:rsidR="00091FF6" w:rsidRPr="00757BA1">
        <w:rPr>
          <w:rFonts w:ascii="Arial" w:hAnsi="Arial"/>
          <w:i/>
          <w:sz w:val="22"/>
          <w:szCs w:val="22"/>
          <w:vertAlign w:val="superscript"/>
        </w:rPr>
        <w:t>-/-</w:t>
      </w:r>
      <w:r w:rsidR="00CC3FE9">
        <w:rPr>
          <w:rFonts w:ascii="Arial" w:hAnsi="Arial"/>
          <w:i/>
          <w:sz w:val="22"/>
          <w:szCs w:val="22"/>
          <w:vertAlign w:val="superscript"/>
        </w:rPr>
        <w:t xml:space="preserve"> </w:t>
      </w:r>
      <w:r w:rsidR="00091FF6">
        <w:rPr>
          <w:rFonts w:ascii="Arial" w:hAnsi="Arial"/>
          <w:sz w:val="22"/>
          <w:szCs w:val="22"/>
        </w:rPr>
        <w:t xml:space="preserve">MEF </w:t>
      </w:r>
      <w:r w:rsidR="00D73322">
        <w:rPr>
          <w:rFonts w:ascii="Arial" w:hAnsi="Arial"/>
          <w:sz w:val="22"/>
          <w:szCs w:val="22"/>
        </w:rPr>
        <w:t xml:space="preserve">were </w:t>
      </w:r>
      <w:r w:rsidR="00091FF6">
        <w:rPr>
          <w:rFonts w:ascii="Arial" w:hAnsi="Arial"/>
          <w:sz w:val="22"/>
          <w:szCs w:val="22"/>
        </w:rPr>
        <w:t xml:space="preserve">stimulated with </w:t>
      </w:r>
      <w:r w:rsidR="00091FF6" w:rsidRPr="000F254B">
        <w:rPr>
          <w:rFonts w:ascii="Arial" w:hAnsi="Arial"/>
          <w:sz w:val="22"/>
          <w:szCs w:val="22"/>
        </w:rPr>
        <w:t>LPS</w:t>
      </w:r>
      <w:r w:rsidR="00626A70">
        <w:rPr>
          <w:rFonts w:ascii="Arial" w:hAnsi="Arial"/>
          <w:sz w:val="22"/>
          <w:szCs w:val="22"/>
        </w:rPr>
        <w:t xml:space="preserve"> (0.1</w:t>
      </w:r>
      <w:r w:rsidR="00626A70">
        <w:rPr>
          <w:rFonts w:ascii="Arial" w:hAnsi="Arial" w:cs="Arial"/>
          <w:sz w:val="22"/>
          <w:szCs w:val="22"/>
        </w:rPr>
        <w:t>µ</w:t>
      </w:r>
      <w:r w:rsidR="00091FF6">
        <w:rPr>
          <w:rFonts w:ascii="Arial" w:hAnsi="Arial"/>
          <w:sz w:val="22"/>
          <w:szCs w:val="22"/>
        </w:rPr>
        <w:t xml:space="preserve">g/mL), or with </w:t>
      </w:r>
      <w:r w:rsidR="00D73322">
        <w:rPr>
          <w:rFonts w:ascii="Arial" w:hAnsi="Arial"/>
          <w:sz w:val="22"/>
          <w:szCs w:val="22"/>
        </w:rPr>
        <w:t xml:space="preserve">transfected </w:t>
      </w:r>
      <w:r w:rsidR="00091FF6">
        <w:rPr>
          <w:rFonts w:ascii="Arial" w:hAnsi="Arial"/>
          <w:sz w:val="22"/>
          <w:szCs w:val="22"/>
        </w:rPr>
        <w:t>Poly</w:t>
      </w:r>
      <w:r w:rsidR="00292173">
        <w:rPr>
          <w:rFonts w:ascii="Arial" w:hAnsi="Arial"/>
          <w:sz w:val="22"/>
          <w:szCs w:val="22"/>
        </w:rPr>
        <w:t>(</w:t>
      </w:r>
      <w:r w:rsidR="00091FF6">
        <w:rPr>
          <w:rFonts w:ascii="Arial" w:hAnsi="Arial"/>
          <w:sz w:val="22"/>
          <w:szCs w:val="22"/>
        </w:rPr>
        <w:t>I:C</w:t>
      </w:r>
      <w:r w:rsidR="00292173">
        <w:rPr>
          <w:rFonts w:ascii="Arial" w:hAnsi="Arial"/>
          <w:sz w:val="22"/>
          <w:szCs w:val="22"/>
        </w:rPr>
        <w:t>)</w:t>
      </w:r>
      <w:r w:rsidR="00091FF6">
        <w:rPr>
          <w:rFonts w:ascii="Arial" w:hAnsi="Arial"/>
          <w:sz w:val="22"/>
          <w:szCs w:val="22"/>
        </w:rPr>
        <w:t xml:space="preserve"> (0.5 </w:t>
      </w:r>
      <w:r w:rsidR="00091FF6">
        <w:rPr>
          <w:rFonts w:ascii="Arial" w:hAnsi="Arial" w:cs="Arial"/>
          <w:sz w:val="22"/>
          <w:szCs w:val="22"/>
        </w:rPr>
        <w:t>µ</w:t>
      </w:r>
      <w:r w:rsidR="00091FF6">
        <w:rPr>
          <w:rFonts w:ascii="Arial" w:hAnsi="Arial"/>
          <w:sz w:val="22"/>
          <w:szCs w:val="22"/>
        </w:rPr>
        <w:t>g/mL). Total</w:t>
      </w:r>
      <w:r w:rsidR="000028F8">
        <w:rPr>
          <w:rFonts w:ascii="Arial" w:hAnsi="Arial"/>
          <w:sz w:val="22"/>
          <w:szCs w:val="22"/>
        </w:rPr>
        <w:t xml:space="preserve"> RNA was </w:t>
      </w:r>
      <w:r w:rsidR="00091FF6" w:rsidRPr="00A03F69">
        <w:rPr>
          <w:rFonts w:ascii="Arial" w:hAnsi="Arial"/>
          <w:sz w:val="22"/>
          <w:szCs w:val="22"/>
        </w:rPr>
        <w:t>harvested at the indicated time point. mRNA levels of IFN-</w:t>
      </w:r>
      <w:r w:rsidR="00091FF6" w:rsidRPr="00A03F69">
        <w:rPr>
          <w:rFonts w:ascii="Arial" w:hAnsi="Arial" w:cs="Arial"/>
          <w:sz w:val="22"/>
          <w:szCs w:val="22"/>
        </w:rPr>
        <w:t>β</w:t>
      </w:r>
      <w:r w:rsidR="00091FF6" w:rsidRPr="00A03F69">
        <w:rPr>
          <w:rFonts w:ascii="Arial" w:hAnsi="Arial"/>
          <w:sz w:val="22"/>
          <w:szCs w:val="22"/>
        </w:rPr>
        <w:t xml:space="preserve"> was determined by RT-qPCR.</w:t>
      </w:r>
      <w:r w:rsidR="00F50A61" w:rsidRPr="00A03F69">
        <w:rPr>
          <w:rFonts w:ascii="Arial" w:hAnsi="Arial"/>
          <w:sz w:val="22"/>
          <w:szCs w:val="22"/>
        </w:rPr>
        <w:t xml:space="preserve"> </w:t>
      </w:r>
      <w:r w:rsidR="00686F08" w:rsidRPr="00E62D9B">
        <w:rPr>
          <w:rFonts w:ascii="Arial" w:hAnsi="Arial"/>
          <w:sz w:val="22"/>
          <w:szCs w:val="22"/>
        </w:rPr>
        <w:t xml:space="preserve">Results are presented relative to the expression of </w:t>
      </w:r>
      <w:proofErr w:type="spellStart"/>
      <w:r w:rsidR="00686F08" w:rsidRPr="00E62D9B">
        <w:rPr>
          <w:rFonts w:ascii="Arial" w:hAnsi="Arial"/>
          <w:i/>
          <w:sz w:val="22"/>
          <w:szCs w:val="22"/>
        </w:rPr>
        <w:t>Gapdh</w:t>
      </w:r>
      <w:proofErr w:type="spellEnd"/>
      <w:r w:rsidR="00686F08" w:rsidRPr="00E62D9B">
        <w:rPr>
          <w:rFonts w:ascii="Arial" w:hAnsi="Arial"/>
          <w:sz w:val="22"/>
          <w:szCs w:val="22"/>
        </w:rPr>
        <w:t>. (</w:t>
      </w:r>
      <w:r w:rsidR="00686F08" w:rsidRPr="00E62D9B">
        <w:rPr>
          <w:rFonts w:ascii="Arial" w:hAnsi="Arial"/>
          <w:i/>
          <w:sz w:val="22"/>
          <w:szCs w:val="22"/>
        </w:rPr>
        <w:t>n</w:t>
      </w:r>
      <w:r w:rsidR="00686F08" w:rsidRPr="00E62D9B">
        <w:rPr>
          <w:rFonts w:ascii="Arial" w:hAnsi="Arial"/>
          <w:sz w:val="22"/>
          <w:szCs w:val="22"/>
        </w:rPr>
        <w:t xml:space="preserve">=3 cultures per treatment). </w:t>
      </w:r>
    </w:p>
    <w:p w14:paraId="33A7CE73" w14:textId="580F4DE4" w:rsidR="00F02D9A" w:rsidRDefault="00F50A61" w:rsidP="00241FE6">
      <w:pPr>
        <w:jc w:val="both"/>
        <w:rPr>
          <w:rFonts w:ascii="Arial" w:hAnsi="Arial"/>
          <w:sz w:val="22"/>
          <w:szCs w:val="22"/>
        </w:rPr>
      </w:pPr>
      <w:r w:rsidRPr="00A03F69">
        <w:rPr>
          <w:rFonts w:ascii="Arial" w:hAnsi="Arial"/>
          <w:sz w:val="22"/>
          <w:szCs w:val="22"/>
        </w:rPr>
        <w:t>(</w:t>
      </w:r>
      <w:r w:rsidR="006E4873">
        <w:rPr>
          <w:rFonts w:ascii="Arial" w:hAnsi="Arial"/>
          <w:b/>
          <w:sz w:val="22"/>
          <w:szCs w:val="22"/>
        </w:rPr>
        <w:t>B</w:t>
      </w:r>
      <w:r w:rsidRPr="00A03F69">
        <w:rPr>
          <w:rFonts w:ascii="Arial" w:hAnsi="Arial"/>
          <w:sz w:val="22"/>
          <w:szCs w:val="22"/>
        </w:rPr>
        <w:t>)</w:t>
      </w:r>
      <w:r w:rsidR="00F02D9A" w:rsidRPr="00F02D9A">
        <w:rPr>
          <w:rFonts w:ascii="Arial" w:hAnsi="Arial"/>
          <w:sz w:val="22"/>
          <w:szCs w:val="22"/>
        </w:rPr>
        <w:t xml:space="preserve"> </w:t>
      </w:r>
      <w:r w:rsidR="00F02D9A" w:rsidRPr="000F254B">
        <w:rPr>
          <w:rFonts w:ascii="Arial" w:hAnsi="Arial"/>
          <w:sz w:val="22"/>
          <w:szCs w:val="22"/>
        </w:rPr>
        <w:t xml:space="preserve">The </w:t>
      </w:r>
      <w:r w:rsidR="00F02D9A">
        <w:rPr>
          <w:rFonts w:ascii="Arial" w:hAnsi="Arial"/>
          <w:sz w:val="22"/>
          <w:szCs w:val="22"/>
        </w:rPr>
        <w:t>criteria of changing fold induction into the relative expression level</w:t>
      </w:r>
      <w:r w:rsidR="00F02D9A" w:rsidRPr="000F254B">
        <w:rPr>
          <w:rFonts w:ascii="Arial" w:hAnsi="Arial"/>
          <w:sz w:val="22"/>
          <w:szCs w:val="22"/>
        </w:rPr>
        <w:t xml:space="preserve"> </w:t>
      </w:r>
    </w:p>
    <w:p w14:paraId="69F349CE" w14:textId="2D489BF1" w:rsidR="00200734" w:rsidRDefault="00F02D9A" w:rsidP="00E62D9B">
      <w:pPr>
        <w:jc w:val="both"/>
        <w:rPr>
          <w:rFonts w:ascii="Arial" w:hAnsi="Arial"/>
          <w:sz w:val="22"/>
          <w:szCs w:val="22"/>
        </w:rPr>
      </w:pPr>
      <w:r w:rsidRPr="00E62D9B">
        <w:rPr>
          <w:rFonts w:ascii="Arial" w:hAnsi="Arial"/>
          <w:b/>
          <w:sz w:val="22"/>
          <w:szCs w:val="22"/>
        </w:rPr>
        <w:t>(C)</w:t>
      </w:r>
      <w:r w:rsidR="00F50A61" w:rsidRPr="00A03F69">
        <w:rPr>
          <w:rFonts w:ascii="Arial" w:hAnsi="Arial"/>
          <w:sz w:val="22"/>
          <w:szCs w:val="22"/>
        </w:rPr>
        <w:t xml:space="preserve"> </w:t>
      </w:r>
      <w:r w:rsidR="00D73322" w:rsidRPr="00A03F69">
        <w:rPr>
          <w:rFonts w:ascii="Arial" w:hAnsi="Arial"/>
          <w:sz w:val="22"/>
          <w:szCs w:val="22"/>
        </w:rPr>
        <w:t>IRF3 activity induced by LPS (0.1</w:t>
      </w:r>
      <w:r w:rsidR="00B0202C" w:rsidRPr="00A03F69">
        <w:rPr>
          <w:rFonts w:ascii="Arial" w:hAnsi="Arial"/>
          <w:sz w:val="22"/>
          <w:szCs w:val="22"/>
        </w:rPr>
        <w:t xml:space="preserve"> </w:t>
      </w:r>
      <w:r w:rsidR="00D73322" w:rsidRPr="00A03F69">
        <w:rPr>
          <w:rFonts w:ascii="Arial" w:hAnsi="Arial" w:cs="Arial"/>
          <w:sz w:val="22"/>
          <w:szCs w:val="22"/>
        </w:rPr>
        <w:t>µ</w:t>
      </w:r>
      <w:r w:rsidR="00D73322" w:rsidRPr="00A03F69">
        <w:rPr>
          <w:rFonts w:ascii="Arial" w:hAnsi="Arial"/>
          <w:sz w:val="22"/>
          <w:szCs w:val="22"/>
        </w:rPr>
        <w:t xml:space="preserve">g/mL) or transfected PolyI:C (0.5 </w:t>
      </w:r>
      <w:r w:rsidR="00D73322" w:rsidRPr="00A03F69">
        <w:rPr>
          <w:rFonts w:ascii="Arial" w:hAnsi="Arial" w:cs="Arial"/>
          <w:sz w:val="22"/>
          <w:szCs w:val="22"/>
        </w:rPr>
        <w:t>µ</w:t>
      </w:r>
      <w:r w:rsidR="00D73322" w:rsidRPr="00A03F69">
        <w:rPr>
          <w:rFonts w:ascii="Arial" w:hAnsi="Arial"/>
          <w:sz w:val="22"/>
          <w:szCs w:val="22"/>
        </w:rPr>
        <w:t>g/mL) in</w:t>
      </w:r>
      <w:r w:rsidR="00D73322" w:rsidRPr="00A03F69">
        <w:rPr>
          <w:rFonts w:ascii="Arial" w:hAnsi="Arial"/>
          <w:i/>
          <w:iCs/>
          <w:sz w:val="22"/>
          <w:szCs w:val="22"/>
        </w:rPr>
        <w:t xml:space="preserve"> w</w:t>
      </w:r>
      <w:r w:rsidR="00626A70" w:rsidRPr="00A03F69">
        <w:rPr>
          <w:rFonts w:ascii="Arial" w:hAnsi="Arial"/>
          <w:i/>
          <w:iCs/>
          <w:sz w:val="22"/>
          <w:szCs w:val="22"/>
        </w:rPr>
        <w:t>ild-type</w:t>
      </w:r>
      <w:r w:rsidR="00626A70" w:rsidRPr="00A03F69">
        <w:rPr>
          <w:rFonts w:ascii="Arial" w:hAnsi="Arial"/>
          <w:sz w:val="22"/>
          <w:szCs w:val="22"/>
        </w:rPr>
        <w:t xml:space="preserve"> and </w:t>
      </w:r>
      <w:proofErr w:type="spellStart"/>
      <w:r w:rsidR="00626A70" w:rsidRPr="00A03F69">
        <w:rPr>
          <w:rFonts w:ascii="Arial" w:hAnsi="Arial"/>
          <w:i/>
          <w:iCs/>
          <w:sz w:val="22"/>
          <w:szCs w:val="22"/>
        </w:rPr>
        <w:t>Rela</w:t>
      </w:r>
      <w:proofErr w:type="spellEnd"/>
      <w:r w:rsidR="00626A70" w:rsidRPr="00A03F69">
        <w:rPr>
          <w:rFonts w:ascii="Arial" w:hAnsi="Arial"/>
          <w:i/>
          <w:iCs/>
          <w:sz w:val="22"/>
          <w:szCs w:val="22"/>
          <w:vertAlign w:val="superscript"/>
        </w:rPr>
        <w:t>-/-</w:t>
      </w:r>
      <w:proofErr w:type="spellStart"/>
      <w:r w:rsidR="00292173" w:rsidRPr="00A03F69">
        <w:rPr>
          <w:rFonts w:ascii="Arial" w:hAnsi="Arial"/>
          <w:i/>
          <w:iCs/>
          <w:sz w:val="22"/>
          <w:szCs w:val="22"/>
        </w:rPr>
        <w:t>cRel</w:t>
      </w:r>
      <w:proofErr w:type="spellEnd"/>
      <w:r w:rsidR="00292173" w:rsidRPr="00A03F69">
        <w:rPr>
          <w:rFonts w:ascii="Arial" w:hAnsi="Arial"/>
          <w:i/>
          <w:iCs/>
          <w:sz w:val="22"/>
          <w:szCs w:val="22"/>
          <w:vertAlign w:val="superscript"/>
        </w:rPr>
        <w:t>-/-</w:t>
      </w:r>
      <w:r w:rsidR="00626A70" w:rsidRPr="00A03F69">
        <w:rPr>
          <w:rFonts w:ascii="Arial" w:hAnsi="Arial"/>
          <w:i/>
          <w:iCs/>
          <w:sz w:val="22"/>
          <w:szCs w:val="22"/>
        </w:rPr>
        <w:t xml:space="preserve"> </w:t>
      </w:r>
      <w:r w:rsidR="00D73322" w:rsidRPr="00A03F69">
        <w:rPr>
          <w:rFonts w:ascii="Arial" w:hAnsi="Arial"/>
          <w:sz w:val="22"/>
          <w:szCs w:val="22"/>
        </w:rPr>
        <w:t>MEFs was monitored by</w:t>
      </w:r>
      <w:r w:rsidR="00626A70" w:rsidRPr="00A03F69">
        <w:rPr>
          <w:rFonts w:ascii="Arial" w:hAnsi="Arial"/>
          <w:sz w:val="22"/>
          <w:szCs w:val="22"/>
        </w:rPr>
        <w:t xml:space="preserve"> immunoblot analysis using anti-phospho-IRF3, anti-tubulin (B-7) and anti-USF2 (N-18) antibodies</w:t>
      </w:r>
      <w:r w:rsidR="00F50A61" w:rsidRPr="00A03F69">
        <w:rPr>
          <w:rFonts w:ascii="Arial" w:hAnsi="Arial"/>
          <w:sz w:val="22"/>
          <w:szCs w:val="22"/>
        </w:rPr>
        <w:t>.</w:t>
      </w:r>
      <w:r w:rsidR="00E505AE" w:rsidRPr="00A03F69">
        <w:rPr>
          <w:rFonts w:ascii="Arial" w:hAnsi="Arial"/>
          <w:sz w:val="22"/>
          <w:szCs w:val="22"/>
        </w:rPr>
        <w:t xml:space="preserve"> Data are representative of three independent experiments</w:t>
      </w:r>
      <w:r w:rsidR="00730A1B" w:rsidRPr="00E62D9B">
        <w:rPr>
          <w:rFonts w:ascii="Arial" w:hAnsi="Arial"/>
          <w:sz w:val="22"/>
          <w:szCs w:val="22"/>
        </w:rPr>
        <w:t xml:space="preserve"> (</w:t>
      </w:r>
      <w:r w:rsidR="00730A1B" w:rsidRPr="00E62D9B">
        <w:rPr>
          <w:rFonts w:ascii="Arial" w:hAnsi="Arial"/>
          <w:i/>
          <w:sz w:val="22"/>
          <w:szCs w:val="22"/>
        </w:rPr>
        <w:t>n</w:t>
      </w:r>
      <w:r w:rsidR="00730A1B" w:rsidRPr="00E62D9B">
        <w:rPr>
          <w:rFonts w:ascii="Arial" w:hAnsi="Arial"/>
          <w:sz w:val="22"/>
          <w:szCs w:val="22"/>
        </w:rPr>
        <w:t xml:space="preserve"> = 3 cultures per treatment)</w:t>
      </w:r>
      <w:r w:rsidR="00E505AE" w:rsidRPr="00E62D9B">
        <w:rPr>
          <w:rFonts w:ascii="Arial" w:hAnsi="Arial"/>
          <w:sz w:val="22"/>
          <w:szCs w:val="22"/>
        </w:rPr>
        <w:t>.</w:t>
      </w:r>
      <w:r w:rsidR="00B645F5">
        <w:rPr>
          <w:rFonts w:ascii="Arial" w:hAnsi="Arial"/>
          <w:sz w:val="22"/>
          <w:szCs w:val="22"/>
        </w:rPr>
        <w:t xml:space="preserve"> </w:t>
      </w:r>
      <w:r w:rsidR="00AF6AE6">
        <w:rPr>
          <w:rFonts w:ascii="Arial" w:hAnsi="Arial"/>
          <w:sz w:val="22"/>
          <w:szCs w:val="22"/>
        </w:rPr>
        <w:t xml:space="preserve">In </w:t>
      </w:r>
      <w:r w:rsidR="00AF6AE6" w:rsidRPr="00757BA1">
        <w:rPr>
          <w:rFonts w:ascii="Arial" w:hAnsi="Arial"/>
          <w:i/>
          <w:sz w:val="22"/>
          <w:szCs w:val="22"/>
        </w:rPr>
        <w:t>I</w:t>
      </w:r>
      <w:r w:rsidR="00AF6AE6">
        <w:rPr>
          <w:rFonts w:ascii="Arial" w:hAnsi="Arial"/>
          <w:i/>
          <w:sz w:val="22"/>
          <w:szCs w:val="22"/>
        </w:rPr>
        <w:t>rf</w:t>
      </w:r>
      <w:r w:rsidR="00AF6AE6" w:rsidRPr="00757BA1">
        <w:rPr>
          <w:rFonts w:ascii="Arial" w:hAnsi="Arial"/>
          <w:i/>
          <w:sz w:val="22"/>
          <w:szCs w:val="22"/>
        </w:rPr>
        <w:t>3</w:t>
      </w:r>
      <w:r w:rsidR="00AF6AE6" w:rsidRPr="00757BA1">
        <w:rPr>
          <w:rFonts w:ascii="Helvetica" w:hAnsi="Helvetica"/>
          <w:i/>
          <w:sz w:val="22"/>
          <w:szCs w:val="22"/>
          <w:vertAlign w:val="superscript"/>
        </w:rPr>
        <w:t>-/-</w:t>
      </w:r>
      <w:r w:rsidR="00AF6AE6" w:rsidRPr="00757BA1">
        <w:rPr>
          <w:rFonts w:ascii="Arial" w:hAnsi="Arial"/>
          <w:i/>
          <w:sz w:val="22"/>
          <w:szCs w:val="22"/>
        </w:rPr>
        <w:t>I</w:t>
      </w:r>
      <w:r w:rsidR="00AF6AE6">
        <w:rPr>
          <w:rFonts w:ascii="Arial" w:hAnsi="Arial"/>
          <w:i/>
          <w:sz w:val="22"/>
          <w:szCs w:val="22"/>
        </w:rPr>
        <w:t>rf</w:t>
      </w:r>
      <w:r w:rsidR="00AF6AE6" w:rsidRPr="00757BA1">
        <w:rPr>
          <w:rFonts w:ascii="Arial" w:hAnsi="Arial"/>
          <w:i/>
          <w:sz w:val="22"/>
          <w:szCs w:val="22"/>
        </w:rPr>
        <w:t>7</w:t>
      </w:r>
      <w:r w:rsidR="00AF6AE6" w:rsidRPr="00757BA1">
        <w:rPr>
          <w:rFonts w:ascii="Helvetica" w:hAnsi="Helvetica"/>
          <w:i/>
          <w:sz w:val="22"/>
          <w:szCs w:val="22"/>
          <w:vertAlign w:val="superscript"/>
        </w:rPr>
        <w:t>-/-</w:t>
      </w:r>
      <w:r w:rsidR="00AF6AE6" w:rsidRPr="000F254B">
        <w:rPr>
          <w:rFonts w:ascii="Arial" w:hAnsi="Arial"/>
          <w:sz w:val="22"/>
          <w:szCs w:val="22"/>
        </w:rPr>
        <w:t xml:space="preserve">, the IRF activity is assumed as 10% of </w:t>
      </w:r>
      <w:r w:rsidR="00AF6AE6">
        <w:rPr>
          <w:rFonts w:ascii="Arial" w:hAnsi="Arial"/>
          <w:sz w:val="22"/>
          <w:szCs w:val="22"/>
        </w:rPr>
        <w:t>what is observed in wild-type cells in the same condition due to residual IRF5 activity</w:t>
      </w:r>
      <w:r w:rsidR="00AF6AE6" w:rsidRPr="000F254B">
        <w:rPr>
          <w:rFonts w:ascii="Arial" w:hAnsi="Arial"/>
          <w:sz w:val="22"/>
          <w:szCs w:val="22"/>
        </w:rPr>
        <w:t>.  Although we did</w:t>
      </w:r>
      <w:r w:rsidR="00AF6AE6">
        <w:rPr>
          <w:rFonts w:ascii="Arial" w:hAnsi="Arial"/>
          <w:sz w:val="22"/>
          <w:szCs w:val="22"/>
        </w:rPr>
        <w:t xml:space="preserve"> not</w:t>
      </w:r>
      <w:r w:rsidR="00AF6AE6" w:rsidRPr="000F254B">
        <w:rPr>
          <w:rFonts w:ascii="Arial" w:hAnsi="Arial"/>
          <w:sz w:val="22"/>
          <w:szCs w:val="22"/>
        </w:rPr>
        <w:t xml:space="preserve"> detect IRF activity in response to LPS</w:t>
      </w:r>
      <w:r w:rsidR="00AF6AE6">
        <w:rPr>
          <w:rFonts w:ascii="Arial" w:hAnsi="Arial"/>
          <w:sz w:val="22"/>
          <w:szCs w:val="22"/>
        </w:rPr>
        <w:t xml:space="preserve"> with the phospho-antibody</w:t>
      </w:r>
      <w:r w:rsidR="00AF6AE6" w:rsidRPr="000F254B">
        <w:rPr>
          <w:rFonts w:ascii="Arial" w:hAnsi="Arial"/>
          <w:sz w:val="22"/>
          <w:szCs w:val="22"/>
        </w:rPr>
        <w:t xml:space="preserve">, we </w:t>
      </w:r>
      <w:r w:rsidR="00AF6AE6">
        <w:rPr>
          <w:rFonts w:ascii="Arial" w:hAnsi="Arial"/>
          <w:sz w:val="22"/>
          <w:szCs w:val="22"/>
        </w:rPr>
        <w:t>estimate</w:t>
      </w:r>
      <w:r w:rsidR="00AF6AE6" w:rsidRPr="000F254B">
        <w:rPr>
          <w:rFonts w:ascii="Arial" w:hAnsi="Arial"/>
          <w:sz w:val="22"/>
          <w:szCs w:val="22"/>
        </w:rPr>
        <w:t xml:space="preserve"> </w:t>
      </w:r>
      <w:r w:rsidR="00AF6AE6">
        <w:rPr>
          <w:rFonts w:ascii="Arial" w:hAnsi="Arial"/>
          <w:sz w:val="22"/>
          <w:szCs w:val="22"/>
        </w:rPr>
        <w:t>10% activity based on nuclear localization measurements</w:t>
      </w:r>
      <w:r w:rsidR="00AF6AE6" w:rsidRPr="000F254B">
        <w:rPr>
          <w:rFonts w:ascii="Arial" w:hAnsi="Arial"/>
          <w:sz w:val="22"/>
          <w:szCs w:val="22"/>
        </w:rPr>
        <w:t>.</w:t>
      </w:r>
      <w:r w:rsidR="00F50A61" w:rsidRPr="000F254B">
        <w:rPr>
          <w:rFonts w:ascii="Arial" w:hAnsi="Arial"/>
          <w:sz w:val="22"/>
          <w:szCs w:val="22"/>
        </w:rPr>
        <w:t xml:space="preserve"> </w:t>
      </w:r>
    </w:p>
    <w:p w14:paraId="3AFA35BD" w14:textId="6B803363" w:rsidR="007511CF" w:rsidRPr="000F254B" w:rsidRDefault="007511CF" w:rsidP="00324604">
      <w:pPr>
        <w:rPr>
          <w:rFonts w:ascii="Arial" w:hAnsi="Arial"/>
          <w:sz w:val="22"/>
          <w:szCs w:val="22"/>
        </w:rPr>
      </w:pPr>
      <w:r w:rsidRPr="000F254B">
        <w:rPr>
          <w:rFonts w:ascii="Arial" w:hAnsi="Arial"/>
          <w:sz w:val="22"/>
          <w:szCs w:val="22"/>
        </w:rPr>
        <w:br w:type="page"/>
      </w:r>
    </w:p>
    <w:p w14:paraId="24AB01C8" w14:textId="4731A07D" w:rsidR="00A21827" w:rsidRPr="000F254B" w:rsidRDefault="00A21827" w:rsidP="00F6297C">
      <w:pPr>
        <w:rPr>
          <w:rFonts w:ascii="Arial" w:hAnsi="Arial"/>
          <w:sz w:val="22"/>
          <w:szCs w:val="22"/>
        </w:rPr>
      </w:pPr>
    </w:p>
    <w:p w14:paraId="4F7024B4" w14:textId="42096F92" w:rsidR="00237E47" w:rsidRPr="000F254B" w:rsidRDefault="0050193B" w:rsidP="000F254B">
      <w:pPr>
        <w:spacing w:line="360" w:lineRule="auto"/>
        <w:rPr>
          <w:rFonts w:ascii="Arial" w:hAnsi="Arial"/>
          <w:sz w:val="22"/>
          <w:szCs w:val="22"/>
        </w:rPr>
      </w:pPr>
      <w:r w:rsidRPr="002765E0">
        <w:rPr>
          <w:rFonts w:ascii="Arial" w:hAnsi="Arial"/>
          <w:noProof/>
          <w:sz w:val="22"/>
          <w:szCs w:val="22"/>
          <w:lang w:eastAsia="en-US"/>
        </w:rPr>
        <w:drawing>
          <wp:inline distT="0" distB="0" distL="0" distR="0" wp14:anchorId="6F0D5757" wp14:editId="18127DED">
            <wp:extent cx="5486400" cy="3277235"/>
            <wp:effectExtent l="0" t="0" r="0" b="0"/>
            <wp:docPr id="19" name="Picture 19" descr="../../Figs/Fig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Figs/FigS3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FF6F" w14:textId="1CAF1255" w:rsidR="00237E47" w:rsidRPr="000F254B" w:rsidRDefault="00237E47" w:rsidP="000F254B">
      <w:pPr>
        <w:spacing w:line="360" w:lineRule="auto"/>
        <w:rPr>
          <w:rFonts w:ascii="Arial" w:hAnsi="Arial"/>
          <w:sz w:val="22"/>
          <w:szCs w:val="22"/>
        </w:rPr>
      </w:pPr>
    </w:p>
    <w:p w14:paraId="39ADC58F" w14:textId="00BC7C72" w:rsidR="00EE3495" w:rsidRPr="00757BA1" w:rsidRDefault="00687008" w:rsidP="00E62D9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igure </w:t>
      </w:r>
      <w:r w:rsidR="001E4ACC">
        <w:rPr>
          <w:rFonts w:ascii="Arial" w:hAnsi="Arial"/>
          <w:b/>
          <w:sz w:val="22"/>
          <w:szCs w:val="22"/>
        </w:rPr>
        <w:t>4</w:t>
      </w:r>
      <w:r>
        <w:rPr>
          <w:rFonts w:ascii="Arial" w:hAnsi="Arial"/>
          <w:b/>
          <w:sz w:val="22"/>
          <w:szCs w:val="22"/>
        </w:rPr>
        <w:t>-figure s</w:t>
      </w:r>
      <w:r w:rsidRPr="000F254B">
        <w:rPr>
          <w:rFonts w:ascii="Arial" w:hAnsi="Arial"/>
          <w:b/>
          <w:sz w:val="22"/>
          <w:szCs w:val="22"/>
        </w:rPr>
        <w:t>upplement</w:t>
      </w:r>
      <w:r>
        <w:rPr>
          <w:rFonts w:ascii="Arial" w:hAnsi="Arial"/>
          <w:b/>
          <w:sz w:val="22"/>
          <w:szCs w:val="22"/>
        </w:rPr>
        <w:t xml:space="preserve"> </w:t>
      </w:r>
      <w:r w:rsidR="000A5F07">
        <w:rPr>
          <w:rFonts w:ascii="Arial" w:hAnsi="Arial"/>
          <w:b/>
          <w:sz w:val="22"/>
          <w:szCs w:val="22"/>
        </w:rPr>
        <w:t>1</w:t>
      </w:r>
      <w:r w:rsidR="00A21827" w:rsidRPr="000F254B">
        <w:rPr>
          <w:rFonts w:ascii="Arial" w:hAnsi="Arial"/>
          <w:b/>
          <w:sz w:val="22"/>
          <w:szCs w:val="22"/>
        </w:rPr>
        <w:t xml:space="preserve">. </w:t>
      </w:r>
      <w:r w:rsidR="00757BA1">
        <w:rPr>
          <w:rFonts w:ascii="Arial" w:hAnsi="Arial"/>
          <w:sz w:val="22"/>
          <w:szCs w:val="22"/>
        </w:rPr>
        <w:t xml:space="preserve">The </w:t>
      </w:r>
      <w:r w:rsidR="00757BA1" w:rsidRPr="00757BA1">
        <w:rPr>
          <w:rFonts w:ascii="Arial" w:eastAsia="Times New Roman" w:hAnsi="Arial"/>
          <w:sz w:val="22"/>
          <w:szCs w:val="22"/>
        </w:rPr>
        <w:t>NF</w:t>
      </w:r>
      <w:r w:rsidR="00757BA1" w:rsidRPr="00757BA1">
        <w:rPr>
          <w:rFonts w:ascii="Arial" w:eastAsia="Times New Roman" w:hAnsi="Arial"/>
          <w:sz w:val="22"/>
          <w:szCs w:val="22"/>
        </w:rPr>
        <w:sym w:font="Symbol" w:char="F06B"/>
      </w:r>
      <w:r w:rsidR="00757BA1" w:rsidRPr="00757BA1">
        <w:rPr>
          <w:rFonts w:ascii="Arial" w:eastAsia="Times New Roman" w:hAnsi="Arial"/>
          <w:sz w:val="22"/>
          <w:szCs w:val="22"/>
        </w:rPr>
        <w:t>B</w:t>
      </w:r>
      <w:r w:rsidR="00757BA1">
        <w:rPr>
          <w:rFonts w:ascii="Arial" w:hAnsi="Arial"/>
          <w:sz w:val="22"/>
          <w:szCs w:val="22"/>
        </w:rPr>
        <w:t xml:space="preserve"> dim</w:t>
      </w:r>
      <w:r w:rsidR="00A21827" w:rsidRPr="000F254B">
        <w:rPr>
          <w:rFonts w:ascii="Arial" w:hAnsi="Arial"/>
          <w:sz w:val="22"/>
          <w:szCs w:val="22"/>
        </w:rPr>
        <w:t>er system</w:t>
      </w:r>
      <w:r w:rsidR="00757BA1">
        <w:rPr>
          <w:rFonts w:ascii="Arial" w:hAnsi="Arial"/>
          <w:sz w:val="22"/>
          <w:szCs w:val="22"/>
        </w:rPr>
        <w:t xml:space="preserve"> in indicated genotypes</w:t>
      </w:r>
      <w:r w:rsidR="00A21827" w:rsidRPr="000F254B">
        <w:rPr>
          <w:rFonts w:ascii="Arial" w:hAnsi="Arial"/>
          <w:sz w:val="22"/>
          <w:szCs w:val="22"/>
        </w:rPr>
        <w:t xml:space="preserve">. </w:t>
      </w:r>
      <w:r w:rsidR="002261AE">
        <w:rPr>
          <w:rFonts w:ascii="Arial" w:hAnsi="Arial"/>
          <w:sz w:val="22"/>
          <w:szCs w:val="22"/>
        </w:rPr>
        <w:t xml:space="preserve">The matrix indicates all possible dimers composed of the monomers indicated at the </w:t>
      </w:r>
      <w:r w:rsidR="00FF6F6C">
        <w:rPr>
          <w:rFonts w:ascii="Arial" w:hAnsi="Arial"/>
          <w:sz w:val="22"/>
          <w:szCs w:val="22"/>
        </w:rPr>
        <w:t>frame</w:t>
      </w:r>
      <w:r w:rsidR="00E62D9B">
        <w:rPr>
          <w:rFonts w:ascii="Arial" w:hAnsi="Arial"/>
          <w:sz w:val="22"/>
          <w:szCs w:val="22"/>
        </w:rPr>
        <w:t>’s edges</w:t>
      </w:r>
      <w:r w:rsidR="002261AE">
        <w:rPr>
          <w:rFonts w:ascii="Arial" w:hAnsi="Arial"/>
          <w:sz w:val="22"/>
          <w:szCs w:val="22"/>
        </w:rPr>
        <w:t>.</w:t>
      </w:r>
      <w:bookmarkStart w:id="0" w:name="_GoBack"/>
      <w:bookmarkEnd w:id="0"/>
    </w:p>
    <w:sectPr w:rsidR="00EE3495" w:rsidRPr="00757BA1" w:rsidSect="00F6297C">
      <w:footerReference w:type="even" r:id="rId10"/>
      <w:footerReference w:type="default" r:id="rId11"/>
      <w:pgSz w:w="12240" w:h="15840"/>
      <w:pgMar w:top="1008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E910" w14:textId="77777777" w:rsidR="008E2E1F" w:rsidRDefault="008E2E1F" w:rsidP="003F529E">
      <w:r>
        <w:separator/>
      </w:r>
    </w:p>
  </w:endnote>
  <w:endnote w:type="continuationSeparator" w:id="0">
    <w:p w14:paraId="11DCC34B" w14:textId="77777777" w:rsidR="008E2E1F" w:rsidRDefault="008E2E1F" w:rsidP="003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5312" w14:textId="77777777" w:rsidR="00A4260C" w:rsidRDefault="00A4260C" w:rsidP="00C835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EA6F0" w14:textId="77777777" w:rsidR="00A4260C" w:rsidRDefault="00A4260C" w:rsidP="003F52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572F" w14:textId="77777777" w:rsidR="00A4260C" w:rsidRDefault="00A4260C" w:rsidP="00C835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5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D182D5" w14:textId="77777777" w:rsidR="00A4260C" w:rsidRDefault="00A4260C" w:rsidP="003F52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BB11" w14:textId="77777777" w:rsidR="008E2E1F" w:rsidRDefault="008E2E1F" w:rsidP="003F529E">
      <w:r>
        <w:separator/>
      </w:r>
    </w:p>
  </w:footnote>
  <w:footnote w:type="continuationSeparator" w:id="0">
    <w:p w14:paraId="66393225" w14:textId="77777777" w:rsidR="008E2E1F" w:rsidRDefault="008E2E1F" w:rsidP="003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7B7E"/>
    <w:multiLevelType w:val="hybridMultilevel"/>
    <w:tmpl w:val="AE7415E4"/>
    <w:lvl w:ilvl="0" w:tplc="A9A2458E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06D"/>
    <w:multiLevelType w:val="hybridMultilevel"/>
    <w:tmpl w:val="09A8E280"/>
    <w:lvl w:ilvl="0" w:tplc="6B424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055"/>
    <w:multiLevelType w:val="hybridMultilevel"/>
    <w:tmpl w:val="541E7450"/>
    <w:lvl w:ilvl="0" w:tplc="8AFC57C4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B3901"/>
    <w:multiLevelType w:val="hybridMultilevel"/>
    <w:tmpl w:val="4248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9116C"/>
    <w:multiLevelType w:val="hybridMultilevel"/>
    <w:tmpl w:val="3672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552EA4"/>
    <w:multiLevelType w:val="hybridMultilevel"/>
    <w:tmpl w:val="97D0A704"/>
    <w:lvl w:ilvl="0" w:tplc="5A76DCEA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5AA9"/>
    <w:multiLevelType w:val="multilevel"/>
    <w:tmpl w:val="97D0A704"/>
    <w:lvl w:ilvl="0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55742"/>
    <w:multiLevelType w:val="hybridMultilevel"/>
    <w:tmpl w:val="9982B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780AFA"/>
    <w:multiLevelType w:val="multilevel"/>
    <w:tmpl w:val="82209B26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5A57"/>
    <w:multiLevelType w:val="hybridMultilevel"/>
    <w:tmpl w:val="D360BEEE"/>
    <w:lvl w:ilvl="0" w:tplc="7D42E1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BB0521"/>
    <w:multiLevelType w:val="hybridMultilevel"/>
    <w:tmpl w:val="5958156E"/>
    <w:lvl w:ilvl="0" w:tplc="80F234E4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DB74B2"/>
    <w:multiLevelType w:val="hybridMultilevel"/>
    <w:tmpl w:val="82209B26"/>
    <w:lvl w:ilvl="0" w:tplc="329A90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0d2wsvodfa27esfz5ves2m2r9xtpazffr0&quot;&gt;enhanceosome&lt;record-ids&gt;&lt;item&gt;32&lt;/item&gt;&lt;item&gt;35&lt;/item&gt;&lt;/record-ids&gt;&lt;/item&gt;&lt;/Libraries&gt;"/>
  </w:docVars>
  <w:rsids>
    <w:rsidRoot w:val="00B64547"/>
    <w:rsid w:val="000028F8"/>
    <w:rsid w:val="00003BD2"/>
    <w:rsid w:val="00004A3F"/>
    <w:rsid w:val="000075DD"/>
    <w:rsid w:val="0001190F"/>
    <w:rsid w:val="00011AE6"/>
    <w:rsid w:val="00011E58"/>
    <w:rsid w:val="00012B5B"/>
    <w:rsid w:val="000138C4"/>
    <w:rsid w:val="00013D53"/>
    <w:rsid w:val="00015E3C"/>
    <w:rsid w:val="00016630"/>
    <w:rsid w:val="000227A3"/>
    <w:rsid w:val="000269DB"/>
    <w:rsid w:val="0003115B"/>
    <w:rsid w:val="00031B98"/>
    <w:rsid w:val="00032D44"/>
    <w:rsid w:val="000337E7"/>
    <w:rsid w:val="00037391"/>
    <w:rsid w:val="00037C23"/>
    <w:rsid w:val="00042F54"/>
    <w:rsid w:val="000445DE"/>
    <w:rsid w:val="00046FEC"/>
    <w:rsid w:val="00047278"/>
    <w:rsid w:val="000477F0"/>
    <w:rsid w:val="00050B9C"/>
    <w:rsid w:val="00050BA2"/>
    <w:rsid w:val="00051080"/>
    <w:rsid w:val="0005458A"/>
    <w:rsid w:val="00060D6E"/>
    <w:rsid w:val="00061982"/>
    <w:rsid w:val="00071DA7"/>
    <w:rsid w:val="00073508"/>
    <w:rsid w:val="00073BD5"/>
    <w:rsid w:val="00076192"/>
    <w:rsid w:val="00091461"/>
    <w:rsid w:val="00091FF6"/>
    <w:rsid w:val="00092408"/>
    <w:rsid w:val="00095EC2"/>
    <w:rsid w:val="000A5EF1"/>
    <w:rsid w:val="000A5F07"/>
    <w:rsid w:val="000B14CC"/>
    <w:rsid w:val="000B1FAB"/>
    <w:rsid w:val="000B3369"/>
    <w:rsid w:val="000B523B"/>
    <w:rsid w:val="000B5253"/>
    <w:rsid w:val="000B696D"/>
    <w:rsid w:val="000B7426"/>
    <w:rsid w:val="000C2F42"/>
    <w:rsid w:val="000C5C38"/>
    <w:rsid w:val="000C6A79"/>
    <w:rsid w:val="000D0082"/>
    <w:rsid w:val="000D02FE"/>
    <w:rsid w:val="000D0B18"/>
    <w:rsid w:val="000D5B32"/>
    <w:rsid w:val="000E03EB"/>
    <w:rsid w:val="000E1CB5"/>
    <w:rsid w:val="000E1EF4"/>
    <w:rsid w:val="000E37A4"/>
    <w:rsid w:val="000E42B4"/>
    <w:rsid w:val="000E54CA"/>
    <w:rsid w:val="000E7021"/>
    <w:rsid w:val="000F003D"/>
    <w:rsid w:val="000F1277"/>
    <w:rsid w:val="000F254B"/>
    <w:rsid w:val="000F36BF"/>
    <w:rsid w:val="000F3CCF"/>
    <w:rsid w:val="00104D52"/>
    <w:rsid w:val="00106541"/>
    <w:rsid w:val="001112B8"/>
    <w:rsid w:val="00111B63"/>
    <w:rsid w:val="00115E66"/>
    <w:rsid w:val="00116E02"/>
    <w:rsid w:val="00120DCB"/>
    <w:rsid w:val="0013093A"/>
    <w:rsid w:val="0013170A"/>
    <w:rsid w:val="00137292"/>
    <w:rsid w:val="001403E4"/>
    <w:rsid w:val="00142810"/>
    <w:rsid w:val="001435E5"/>
    <w:rsid w:val="00145C6E"/>
    <w:rsid w:val="0015163A"/>
    <w:rsid w:val="00151A2C"/>
    <w:rsid w:val="00151DF2"/>
    <w:rsid w:val="00155420"/>
    <w:rsid w:val="001566BA"/>
    <w:rsid w:val="00156B00"/>
    <w:rsid w:val="001573C9"/>
    <w:rsid w:val="00157BC9"/>
    <w:rsid w:val="001617B4"/>
    <w:rsid w:val="001622A7"/>
    <w:rsid w:val="00163384"/>
    <w:rsid w:val="00164C03"/>
    <w:rsid w:val="0017578F"/>
    <w:rsid w:val="0017610E"/>
    <w:rsid w:val="00176825"/>
    <w:rsid w:val="0018542C"/>
    <w:rsid w:val="00190206"/>
    <w:rsid w:val="001912B0"/>
    <w:rsid w:val="001919D1"/>
    <w:rsid w:val="00193183"/>
    <w:rsid w:val="00196491"/>
    <w:rsid w:val="001A41CF"/>
    <w:rsid w:val="001A47CF"/>
    <w:rsid w:val="001A4FC6"/>
    <w:rsid w:val="001A5A96"/>
    <w:rsid w:val="001A629F"/>
    <w:rsid w:val="001B3552"/>
    <w:rsid w:val="001B4DDF"/>
    <w:rsid w:val="001C3E3B"/>
    <w:rsid w:val="001C5707"/>
    <w:rsid w:val="001D15B2"/>
    <w:rsid w:val="001D3AB4"/>
    <w:rsid w:val="001D67E7"/>
    <w:rsid w:val="001D7AE7"/>
    <w:rsid w:val="001E3A61"/>
    <w:rsid w:val="001E45E8"/>
    <w:rsid w:val="001E4ACC"/>
    <w:rsid w:val="001E5F12"/>
    <w:rsid w:val="001F006B"/>
    <w:rsid w:val="001F0A1E"/>
    <w:rsid w:val="001F206A"/>
    <w:rsid w:val="001F29B6"/>
    <w:rsid w:val="001F3F16"/>
    <w:rsid w:val="001F7347"/>
    <w:rsid w:val="0020063F"/>
    <w:rsid w:val="00200734"/>
    <w:rsid w:val="00205850"/>
    <w:rsid w:val="002100EB"/>
    <w:rsid w:val="002128FD"/>
    <w:rsid w:val="00215103"/>
    <w:rsid w:val="00216060"/>
    <w:rsid w:val="00216F4A"/>
    <w:rsid w:val="00217871"/>
    <w:rsid w:val="002207C2"/>
    <w:rsid w:val="00222DB9"/>
    <w:rsid w:val="0022538C"/>
    <w:rsid w:val="002261AE"/>
    <w:rsid w:val="002274C1"/>
    <w:rsid w:val="002303C3"/>
    <w:rsid w:val="00231E13"/>
    <w:rsid w:val="002335CE"/>
    <w:rsid w:val="00234199"/>
    <w:rsid w:val="002368CD"/>
    <w:rsid w:val="00237743"/>
    <w:rsid w:val="00237E47"/>
    <w:rsid w:val="002409B3"/>
    <w:rsid w:val="002416B0"/>
    <w:rsid w:val="00241FE6"/>
    <w:rsid w:val="00243F9A"/>
    <w:rsid w:val="00244001"/>
    <w:rsid w:val="00246A4C"/>
    <w:rsid w:val="00246FB9"/>
    <w:rsid w:val="00250B6D"/>
    <w:rsid w:val="00257DB5"/>
    <w:rsid w:val="00260672"/>
    <w:rsid w:val="00264ACE"/>
    <w:rsid w:val="00265CF6"/>
    <w:rsid w:val="00270C13"/>
    <w:rsid w:val="00270DCF"/>
    <w:rsid w:val="002717B1"/>
    <w:rsid w:val="00273C43"/>
    <w:rsid w:val="002765E0"/>
    <w:rsid w:val="00277AF5"/>
    <w:rsid w:val="0028080B"/>
    <w:rsid w:val="00282CB4"/>
    <w:rsid w:val="00285C2A"/>
    <w:rsid w:val="00287986"/>
    <w:rsid w:val="00290BAD"/>
    <w:rsid w:val="002911A2"/>
    <w:rsid w:val="00292173"/>
    <w:rsid w:val="00292995"/>
    <w:rsid w:val="002978A7"/>
    <w:rsid w:val="002A1672"/>
    <w:rsid w:val="002A2F95"/>
    <w:rsid w:val="002A3BC8"/>
    <w:rsid w:val="002A4C27"/>
    <w:rsid w:val="002A61CE"/>
    <w:rsid w:val="002A7443"/>
    <w:rsid w:val="002A7F0E"/>
    <w:rsid w:val="002B5B9E"/>
    <w:rsid w:val="002B655F"/>
    <w:rsid w:val="002C2523"/>
    <w:rsid w:val="002C2920"/>
    <w:rsid w:val="002C308B"/>
    <w:rsid w:val="002C3730"/>
    <w:rsid w:val="002C65BB"/>
    <w:rsid w:val="002C68E8"/>
    <w:rsid w:val="002C6C57"/>
    <w:rsid w:val="002D33B7"/>
    <w:rsid w:val="002D4942"/>
    <w:rsid w:val="002D5E6A"/>
    <w:rsid w:val="002D70F9"/>
    <w:rsid w:val="002E146D"/>
    <w:rsid w:val="002E1587"/>
    <w:rsid w:val="002E32D1"/>
    <w:rsid w:val="002F3977"/>
    <w:rsid w:val="002F3A6F"/>
    <w:rsid w:val="002F45D5"/>
    <w:rsid w:val="002F60A1"/>
    <w:rsid w:val="0030010E"/>
    <w:rsid w:val="003034DD"/>
    <w:rsid w:val="00304AAD"/>
    <w:rsid w:val="003075C6"/>
    <w:rsid w:val="00310560"/>
    <w:rsid w:val="003226B2"/>
    <w:rsid w:val="0032287A"/>
    <w:rsid w:val="00324604"/>
    <w:rsid w:val="00324799"/>
    <w:rsid w:val="00325A4C"/>
    <w:rsid w:val="003264CE"/>
    <w:rsid w:val="00327B46"/>
    <w:rsid w:val="00330C06"/>
    <w:rsid w:val="00332979"/>
    <w:rsid w:val="0033339E"/>
    <w:rsid w:val="00335B28"/>
    <w:rsid w:val="00337678"/>
    <w:rsid w:val="00337EDF"/>
    <w:rsid w:val="003415ED"/>
    <w:rsid w:val="00351F5C"/>
    <w:rsid w:val="00357A3B"/>
    <w:rsid w:val="00361CAF"/>
    <w:rsid w:val="003627CB"/>
    <w:rsid w:val="00365D1A"/>
    <w:rsid w:val="00366042"/>
    <w:rsid w:val="00372634"/>
    <w:rsid w:val="003733C8"/>
    <w:rsid w:val="00373F83"/>
    <w:rsid w:val="00374C66"/>
    <w:rsid w:val="0037600E"/>
    <w:rsid w:val="00381CDE"/>
    <w:rsid w:val="003842C7"/>
    <w:rsid w:val="00384440"/>
    <w:rsid w:val="003863EF"/>
    <w:rsid w:val="00386DBD"/>
    <w:rsid w:val="00390258"/>
    <w:rsid w:val="0039709B"/>
    <w:rsid w:val="003A06F7"/>
    <w:rsid w:val="003A2176"/>
    <w:rsid w:val="003A4140"/>
    <w:rsid w:val="003A54E9"/>
    <w:rsid w:val="003A56AB"/>
    <w:rsid w:val="003A70B0"/>
    <w:rsid w:val="003B10BB"/>
    <w:rsid w:val="003B1282"/>
    <w:rsid w:val="003B2015"/>
    <w:rsid w:val="003B256E"/>
    <w:rsid w:val="003B7471"/>
    <w:rsid w:val="003C0FED"/>
    <w:rsid w:val="003C3106"/>
    <w:rsid w:val="003C5F84"/>
    <w:rsid w:val="003D1608"/>
    <w:rsid w:val="003D4E25"/>
    <w:rsid w:val="003E1169"/>
    <w:rsid w:val="003E335D"/>
    <w:rsid w:val="003E5B81"/>
    <w:rsid w:val="003E5EC9"/>
    <w:rsid w:val="003E63B0"/>
    <w:rsid w:val="003F0A1C"/>
    <w:rsid w:val="003F22E5"/>
    <w:rsid w:val="003F2EA5"/>
    <w:rsid w:val="003F529E"/>
    <w:rsid w:val="00400BA5"/>
    <w:rsid w:val="0040130E"/>
    <w:rsid w:val="004059DD"/>
    <w:rsid w:val="004203A2"/>
    <w:rsid w:val="004237A3"/>
    <w:rsid w:val="00425B1F"/>
    <w:rsid w:val="00430709"/>
    <w:rsid w:val="00430FE6"/>
    <w:rsid w:val="00431C0E"/>
    <w:rsid w:val="00432453"/>
    <w:rsid w:val="00433FD2"/>
    <w:rsid w:val="00434325"/>
    <w:rsid w:val="00435EE2"/>
    <w:rsid w:val="00440E8F"/>
    <w:rsid w:val="00440FC7"/>
    <w:rsid w:val="0044307C"/>
    <w:rsid w:val="004457C8"/>
    <w:rsid w:val="00446566"/>
    <w:rsid w:val="00447549"/>
    <w:rsid w:val="00451680"/>
    <w:rsid w:val="004538CC"/>
    <w:rsid w:val="00456926"/>
    <w:rsid w:val="00460631"/>
    <w:rsid w:val="004631A2"/>
    <w:rsid w:val="00463C3B"/>
    <w:rsid w:val="00464829"/>
    <w:rsid w:val="00464E5C"/>
    <w:rsid w:val="0046516D"/>
    <w:rsid w:val="004656B8"/>
    <w:rsid w:val="00467DE2"/>
    <w:rsid w:val="00470EA7"/>
    <w:rsid w:val="00474F6D"/>
    <w:rsid w:val="00476885"/>
    <w:rsid w:val="004769C9"/>
    <w:rsid w:val="004776C7"/>
    <w:rsid w:val="004820E0"/>
    <w:rsid w:val="004865A4"/>
    <w:rsid w:val="00487436"/>
    <w:rsid w:val="00487A31"/>
    <w:rsid w:val="0049046F"/>
    <w:rsid w:val="00491040"/>
    <w:rsid w:val="00491CA4"/>
    <w:rsid w:val="0049698C"/>
    <w:rsid w:val="00497965"/>
    <w:rsid w:val="00497FAE"/>
    <w:rsid w:val="004A3EC0"/>
    <w:rsid w:val="004A3F84"/>
    <w:rsid w:val="004A6E16"/>
    <w:rsid w:val="004A72B6"/>
    <w:rsid w:val="004B0FA6"/>
    <w:rsid w:val="004C39A7"/>
    <w:rsid w:val="004C4469"/>
    <w:rsid w:val="004C4934"/>
    <w:rsid w:val="004C7387"/>
    <w:rsid w:val="004C7C31"/>
    <w:rsid w:val="004D1685"/>
    <w:rsid w:val="004D2EFE"/>
    <w:rsid w:val="004D5420"/>
    <w:rsid w:val="004E12C0"/>
    <w:rsid w:val="004E1BB4"/>
    <w:rsid w:val="004F284F"/>
    <w:rsid w:val="004F2BC8"/>
    <w:rsid w:val="004F48FD"/>
    <w:rsid w:val="004F7BFA"/>
    <w:rsid w:val="0050193B"/>
    <w:rsid w:val="005049E3"/>
    <w:rsid w:val="00521A92"/>
    <w:rsid w:val="00522D22"/>
    <w:rsid w:val="00530857"/>
    <w:rsid w:val="00530882"/>
    <w:rsid w:val="00531AA6"/>
    <w:rsid w:val="0053482F"/>
    <w:rsid w:val="00536C6F"/>
    <w:rsid w:val="0053771D"/>
    <w:rsid w:val="0054661F"/>
    <w:rsid w:val="00550587"/>
    <w:rsid w:val="0055187B"/>
    <w:rsid w:val="00560419"/>
    <w:rsid w:val="00561CFF"/>
    <w:rsid w:val="00563167"/>
    <w:rsid w:val="00563179"/>
    <w:rsid w:val="00563B22"/>
    <w:rsid w:val="00564CE5"/>
    <w:rsid w:val="005658B4"/>
    <w:rsid w:val="00570850"/>
    <w:rsid w:val="005734F6"/>
    <w:rsid w:val="005756DC"/>
    <w:rsid w:val="005757BD"/>
    <w:rsid w:val="00577ED9"/>
    <w:rsid w:val="0058293E"/>
    <w:rsid w:val="00583A44"/>
    <w:rsid w:val="005862EF"/>
    <w:rsid w:val="00587110"/>
    <w:rsid w:val="00587FC4"/>
    <w:rsid w:val="00591BCD"/>
    <w:rsid w:val="00594319"/>
    <w:rsid w:val="005A1557"/>
    <w:rsid w:val="005A35F2"/>
    <w:rsid w:val="005A6993"/>
    <w:rsid w:val="005A73DF"/>
    <w:rsid w:val="005A7F62"/>
    <w:rsid w:val="005C6E80"/>
    <w:rsid w:val="005C6F0F"/>
    <w:rsid w:val="005D0179"/>
    <w:rsid w:val="005D18CD"/>
    <w:rsid w:val="005D23BB"/>
    <w:rsid w:val="005D4F06"/>
    <w:rsid w:val="005D579C"/>
    <w:rsid w:val="005E1CAC"/>
    <w:rsid w:val="005E1DDC"/>
    <w:rsid w:val="005F04DB"/>
    <w:rsid w:val="005F0B33"/>
    <w:rsid w:val="005F0F15"/>
    <w:rsid w:val="005F1CE1"/>
    <w:rsid w:val="005F1DEE"/>
    <w:rsid w:val="005F1EC7"/>
    <w:rsid w:val="005F2766"/>
    <w:rsid w:val="005F397D"/>
    <w:rsid w:val="005F69BD"/>
    <w:rsid w:val="006015B7"/>
    <w:rsid w:val="006040BF"/>
    <w:rsid w:val="006042B4"/>
    <w:rsid w:val="00606A11"/>
    <w:rsid w:val="00607257"/>
    <w:rsid w:val="00607335"/>
    <w:rsid w:val="00610CE8"/>
    <w:rsid w:val="006134BD"/>
    <w:rsid w:val="0061565B"/>
    <w:rsid w:val="00624E47"/>
    <w:rsid w:val="00626A70"/>
    <w:rsid w:val="00626FD1"/>
    <w:rsid w:val="0063342C"/>
    <w:rsid w:val="006343BE"/>
    <w:rsid w:val="00637FBB"/>
    <w:rsid w:val="00640169"/>
    <w:rsid w:val="00646A99"/>
    <w:rsid w:val="00646E00"/>
    <w:rsid w:val="006565F3"/>
    <w:rsid w:val="006568CB"/>
    <w:rsid w:val="00660833"/>
    <w:rsid w:val="00660EBE"/>
    <w:rsid w:val="006619CE"/>
    <w:rsid w:val="006623A6"/>
    <w:rsid w:val="00663908"/>
    <w:rsid w:val="00663B63"/>
    <w:rsid w:val="00663D00"/>
    <w:rsid w:val="00664503"/>
    <w:rsid w:val="00664D8C"/>
    <w:rsid w:val="00666F32"/>
    <w:rsid w:val="00671F10"/>
    <w:rsid w:val="006736A0"/>
    <w:rsid w:val="00674988"/>
    <w:rsid w:val="00680086"/>
    <w:rsid w:val="006812D5"/>
    <w:rsid w:val="00681B28"/>
    <w:rsid w:val="006835DA"/>
    <w:rsid w:val="00684DE7"/>
    <w:rsid w:val="00686F08"/>
    <w:rsid w:val="00687008"/>
    <w:rsid w:val="00687E48"/>
    <w:rsid w:val="0069080F"/>
    <w:rsid w:val="00693F74"/>
    <w:rsid w:val="00694100"/>
    <w:rsid w:val="006959A6"/>
    <w:rsid w:val="00695B1E"/>
    <w:rsid w:val="006A2BA1"/>
    <w:rsid w:val="006A50AC"/>
    <w:rsid w:val="006B0617"/>
    <w:rsid w:val="006B0700"/>
    <w:rsid w:val="006B3973"/>
    <w:rsid w:val="006C02AA"/>
    <w:rsid w:val="006C2883"/>
    <w:rsid w:val="006C32E0"/>
    <w:rsid w:val="006C58EC"/>
    <w:rsid w:val="006C7DDA"/>
    <w:rsid w:val="006D0883"/>
    <w:rsid w:val="006D1757"/>
    <w:rsid w:val="006D47B5"/>
    <w:rsid w:val="006D48F7"/>
    <w:rsid w:val="006D50D4"/>
    <w:rsid w:val="006E15D4"/>
    <w:rsid w:val="006E2528"/>
    <w:rsid w:val="006E3A82"/>
    <w:rsid w:val="006E4873"/>
    <w:rsid w:val="006E5771"/>
    <w:rsid w:val="006F03A9"/>
    <w:rsid w:val="006F2D6C"/>
    <w:rsid w:val="006F3C96"/>
    <w:rsid w:val="00700396"/>
    <w:rsid w:val="00703F5D"/>
    <w:rsid w:val="00704B7E"/>
    <w:rsid w:val="007052C2"/>
    <w:rsid w:val="0070688B"/>
    <w:rsid w:val="00711AFA"/>
    <w:rsid w:val="00712CCA"/>
    <w:rsid w:val="0071304A"/>
    <w:rsid w:val="007165D6"/>
    <w:rsid w:val="00717BE4"/>
    <w:rsid w:val="0072221C"/>
    <w:rsid w:val="00724B9F"/>
    <w:rsid w:val="0072566B"/>
    <w:rsid w:val="00730A1B"/>
    <w:rsid w:val="007316CA"/>
    <w:rsid w:val="00731D2B"/>
    <w:rsid w:val="00734753"/>
    <w:rsid w:val="007353EF"/>
    <w:rsid w:val="0073587A"/>
    <w:rsid w:val="00737E3A"/>
    <w:rsid w:val="0074102B"/>
    <w:rsid w:val="007418F1"/>
    <w:rsid w:val="007425BF"/>
    <w:rsid w:val="00745D61"/>
    <w:rsid w:val="00746773"/>
    <w:rsid w:val="00746C29"/>
    <w:rsid w:val="00747087"/>
    <w:rsid w:val="00747412"/>
    <w:rsid w:val="007476E2"/>
    <w:rsid w:val="00747AA9"/>
    <w:rsid w:val="007511CF"/>
    <w:rsid w:val="00755203"/>
    <w:rsid w:val="007555D7"/>
    <w:rsid w:val="007557FD"/>
    <w:rsid w:val="00757BA1"/>
    <w:rsid w:val="007620E7"/>
    <w:rsid w:val="007631F8"/>
    <w:rsid w:val="00764E29"/>
    <w:rsid w:val="00765507"/>
    <w:rsid w:val="00766F9B"/>
    <w:rsid w:val="00767B84"/>
    <w:rsid w:val="00770483"/>
    <w:rsid w:val="00771C46"/>
    <w:rsid w:val="007722B8"/>
    <w:rsid w:val="007727DA"/>
    <w:rsid w:val="0077324B"/>
    <w:rsid w:val="00774C6F"/>
    <w:rsid w:val="0077728A"/>
    <w:rsid w:val="00780CB5"/>
    <w:rsid w:val="00782A5C"/>
    <w:rsid w:val="00782BC3"/>
    <w:rsid w:val="007844CB"/>
    <w:rsid w:val="0078739D"/>
    <w:rsid w:val="00790232"/>
    <w:rsid w:val="00790774"/>
    <w:rsid w:val="00790989"/>
    <w:rsid w:val="00791875"/>
    <w:rsid w:val="007928D6"/>
    <w:rsid w:val="007943B1"/>
    <w:rsid w:val="007966FC"/>
    <w:rsid w:val="00797D6B"/>
    <w:rsid w:val="00797E35"/>
    <w:rsid w:val="007A0992"/>
    <w:rsid w:val="007A287B"/>
    <w:rsid w:val="007A3D6B"/>
    <w:rsid w:val="007A42B1"/>
    <w:rsid w:val="007A4C7C"/>
    <w:rsid w:val="007A5254"/>
    <w:rsid w:val="007B3447"/>
    <w:rsid w:val="007B3468"/>
    <w:rsid w:val="007B36FE"/>
    <w:rsid w:val="007C26F2"/>
    <w:rsid w:val="007C7234"/>
    <w:rsid w:val="007C7BE3"/>
    <w:rsid w:val="007D004C"/>
    <w:rsid w:val="007D0D2C"/>
    <w:rsid w:val="007D0F22"/>
    <w:rsid w:val="007D13CC"/>
    <w:rsid w:val="007D5079"/>
    <w:rsid w:val="007D631B"/>
    <w:rsid w:val="007D6C5C"/>
    <w:rsid w:val="007D7A14"/>
    <w:rsid w:val="007E1031"/>
    <w:rsid w:val="007E365D"/>
    <w:rsid w:val="007E650B"/>
    <w:rsid w:val="007E6BFB"/>
    <w:rsid w:val="007F119D"/>
    <w:rsid w:val="007F1C4E"/>
    <w:rsid w:val="007F46D8"/>
    <w:rsid w:val="007F64EB"/>
    <w:rsid w:val="007F7D41"/>
    <w:rsid w:val="00802FB7"/>
    <w:rsid w:val="00806F3A"/>
    <w:rsid w:val="00812A5D"/>
    <w:rsid w:val="00812D3F"/>
    <w:rsid w:val="008169EA"/>
    <w:rsid w:val="00817CA4"/>
    <w:rsid w:val="00820EFC"/>
    <w:rsid w:val="00821459"/>
    <w:rsid w:val="00821CC2"/>
    <w:rsid w:val="00823AC1"/>
    <w:rsid w:val="008263D7"/>
    <w:rsid w:val="008275FF"/>
    <w:rsid w:val="00831722"/>
    <w:rsid w:val="00831B92"/>
    <w:rsid w:val="00832A09"/>
    <w:rsid w:val="00832EA1"/>
    <w:rsid w:val="00834D33"/>
    <w:rsid w:val="00834D79"/>
    <w:rsid w:val="008354A4"/>
    <w:rsid w:val="00835B9A"/>
    <w:rsid w:val="0083683E"/>
    <w:rsid w:val="00840AFB"/>
    <w:rsid w:val="00842F8D"/>
    <w:rsid w:val="0084365B"/>
    <w:rsid w:val="008478BE"/>
    <w:rsid w:val="00847CD3"/>
    <w:rsid w:val="0085192D"/>
    <w:rsid w:val="0085364A"/>
    <w:rsid w:val="00855216"/>
    <w:rsid w:val="0085658B"/>
    <w:rsid w:val="0085767B"/>
    <w:rsid w:val="00861FD3"/>
    <w:rsid w:val="00863ACA"/>
    <w:rsid w:val="008653A8"/>
    <w:rsid w:val="0086562B"/>
    <w:rsid w:val="00871A6F"/>
    <w:rsid w:val="008739D7"/>
    <w:rsid w:val="0087617E"/>
    <w:rsid w:val="008767C1"/>
    <w:rsid w:val="008771C8"/>
    <w:rsid w:val="00877338"/>
    <w:rsid w:val="008822A1"/>
    <w:rsid w:val="008828D2"/>
    <w:rsid w:val="008832C2"/>
    <w:rsid w:val="00895B7C"/>
    <w:rsid w:val="008967F2"/>
    <w:rsid w:val="00896945"/>
    <w:rsid w:val="00897298"/>
    <w:rsid w:val="008A0176"/>
    <w:rsid w:val="008A5443"/>
    <w:rsid w:val="008A7CF1"/>
    <w:rsid w:val="008B2FF4"/>
    <w:rsid w:val="008B3830"/>
    <w:rsid w:val="008B455A"/>
    <w:rsid w:val="008B7A22"/>
    <w:rsid w:val="008C2C8D"/>
    <w:rsid w:val="008C3984"/>
    <w:rsid w:val="008C3B44"/>
    <w:rsid w:val="008C4ECB"/>
    <w:rsid w:val="008C6C80"/>
    <w:rsid w:val="008D0C4F"/>
    <w:rsid w:val="008D0E2C"/>
    <w:rsid w:val="008D2605"/>
    <w:rsid w:val="008D2744"/>
    <w:rsid w:val="008D4EE7"/>
    <w:rsid w:val="008E1E37"/>
    <w:rsid w:val="008E2E1F"/>
    <w:rsid w:val="008E42A7"/>
    <w:rsid w:val="008E6B98"/>
    <w:rsid w:val="008F6006"/>
    <w:rsid w:val="008F6324"/>
    <w:rsid w:val="00901020"/>
    <w:rsid w:val="0090171E"/>
    <w:rsid w:val="00901F3E"/>
    <w:rsid w:val="009038D2"/>
    <w:rsid w:val="00903E79"/>
    <w:rsid w:val="0090411B"/>
    <w:rsid w:val="009078E4"/>
    <w:rsid w:val="00911CBD"/>
    <w:rsid w:val="00914B44"/>
    <w:rsid w:val="0091757B"/>
    <w:rsid w:val="009175B8"/>
    <w:rsid w:val="00920B2E"/>
    <w:rsid w:val="00920FB7"/>
    <w:rsid w:val="00921779"/>
    <w:rsid w:val="009224B9"/>
    <w:rsid w:val="00922C58"/>
    <w:rsid w:val="0092340A"/>
    <w:rsid w:val="00935E30"/>
    <w:rsid w:val="00935F6C"/>
    <w:rsid w:val="009364D7"/>
    <w:rsid w:val="00937448"/>
    <w:rsid w:val="009376D9"/>
    <w:rsid w:val="00941FE9"/>
    <w:rsid w:val="00947CC7"/>
    <w:rsid w:val="00947F82"/>
    <w:rsid w:val="00947FE2"/>
    <w:rsid w:val="00950099"/>
    <w:rsid w:val="00950C09"/>
    <w:rsid w:val="009523E1"/>
    <w:rsid w:val="00952588"/>
    <w:rsid w:val="00953E52"/>
    <w:rsid w:val="00954271"/>
    <w:rsid w:val="00954B50"/>
    <w:rsid w:val="009561FA"/>
    <w:rsid w:val="009642F1"/>
    <w:rsid w:val="00964CD8"/>
    <w:rsid w:val="009677AB"/>
    <w:rsid w:val="00972C76"/>
    <w:rsid w:val="00973A50"/>
    <w:rsid w:val="0097482A"/>
    <w:rsid w:val="00974A60"/>
    <w:rsid w:val="00974DD3"/>
    <w:rsid w:val="009764CC"/>
    <w:rsid w:val="00976A8D"/>
    <w:rsid w:val="00977F3C"/>
    <w:rsid w:val="009815D8"/>
    <w:rsid w:val="00982EAE"/>
    <w:rsid w:val="009835B2"/>
    <w:rsid w:val="00985748"/>
    <w:rsid w:val="0098721F"/>
    <w:rsid w:val="009873D6"/>
    <w:rsid w:val="00996354"/>
    <w:rsid w:val="009A03CC"/>
    <w:rsid w:val="009A0DCD"/>
    <w:rsid w:val="009A16A5"/>
    <w:rsid w:val="009A33B8"/>
    <w:rsid w:val="009B1391"/>
    <w:rsid w:val="009B3D99"/>
    <w:rsid w:val="009B4450"/>
    <w:rsid w:val="009B4876"/>
    <w:rsid w:val="009B49E5"/>
    <w:rsid w:val="009B6AA3"/>
    <w:rsid w:val="009C0173"/>
    <w:rsid w:val="009C30B9"/>
    <w:rsid w:val="009C3994"/>
    <w:rsid w:val="009D53F6"/>
    <w:rsid w:val="009E0B03"/>
    <w:rsid w:val="009E1A97"/>
    <w:rsid w:val="009E254C"/>
    <w:rsid w:val="009E6E3E"/>
    <w:rsid w:val="009E71BE"/>
    <w:rsid w:val="009E7292"/>
    <w:rsid w:val="009E7674"/>
    <w:rsid w:val="009E7F31"/>
    <w:rsid w:val="009F033A"/>
    <w:rsid w:val="009F1F20"/>
    <w:rsid w:val="009F4E70"/>
    <w:rsid w:val="009F6A72"/>
    <w:rsid w:val="009F71ED"/>
    <w:rsid w:val="009F7BA4"/>
    <w:rsid w:val="00A01B84"/>
    <w:rsid w:val="00A01E98"/>
    <w:rsid w:val="00A03F69"/>
    <w:rsid w:val="00A04614"/>
    <w:rsid w:val="00A07F02"/>
    <w:rsid w:val="00A120A9"/>
    <w:rsid w:val="00A12978"/>
    <w:rsid w:val="00A21827"/>
    <w:rsid w:val="00A270DA"/>
    <w:rsid w:val="00A30F2C"/>
    <w:rsid w:val="00A32A20"/>
    <w:rsid w:val="00A37346"/>
    <w:rsid w:val="00A411AD"/>
    <w:rsid w:val="00A423E5"/>
    <w:rsid w:val="00A4260C"/>
    <w:rsid w:val="00A42A77"/>
    <w:rsid w:val="00A447D4"/>
    <w:rsid w:val="00A4676F"/>
    <w:rsid w:val="00A47E42"/>
    <w:rsid w:val="00A50B0D"/>
    <w:rsid w:val="00A523C0"/>
    <w:rsid w:val="00A532B1"/>
    <w:rsid w:val="00A538C6"/>
    <w:rsid w:val="00A5391A"/>
    <w:rsid w:val="00A61F29"/>
    <w:rsid w:val="00A62840"/>
    <w:rsid w:val="00A63DC9"/>
    <w:rsid w:val="00A63F03"/>
    <w:rsid w:val="00A65B10"/>
    <w:rsid w:val="00A65D13"/>
    <w:rsid w:val="00A67A38"/>
    <w:rsid w:val="00A72B2E"/>
    <w:rsid w:val="00A73595"/>
    <w:rsid w:val="00A73D96"/>
    <w:rsid w:val="00A7536C"/>
    <w:rsid w:val="00A75556"/>
    <w:rsid w:val="00A7589B"/>
    <w:rsid w:val="00A831B8"/>
    <w:rsid w:val="00A858EF"/>
    <w:rsid w:val="00A918EF"/>
    <w:rsid w:val="00A925D4"/>
    <w:rsid w:val="00AA1418"/>
    <w:rsid w:val="00AA1A50"/>
    <w:rsid w:val="00AA1ECF"/>
    <w:rsid w:val="00AA2063"/>
    <w:rsid w:val="00AA3621"/>
    <w:rsid w:val="00AA4045"/>
    <w:rsid w:val="00AA57B1"/>
    <w:rsid w:val="00AA76A8"/>
    <w:rsid w:val="00AA789B"/>
    <w:rsid w:val="00AA7BB5"/>
    <w:rsid w:val="00AB3B70"/>
    <w:rsid w:val="00AB5471"/>
    <w:rsid w:val="00AB7C51"/>
    <w:rsid w:val="00AC0F8D"/>
    <w:rsid w:val="00AC1A11"/>
    <w:rsid w:val="00AC2D4A"/>
    <w:rsid w:val="00AC4298"/>
    <w:rsid w:val="00AC4A56"/>
    <w:rsid w:val="00AC7100"/>
    <w:rsid w:val="00AD2AE7"/>
    <w:rsid w:val="00AD31FD"/>
    <w:rsid w:val="00AD4B5D"/>
    <w:rsid w:val="00AD6889"/>
    <w:rsid w:val="00AD6D9B"/>
    <w:rsid w:val="00AE06D2"/>
    <w:rsid w:val="00AE3EFA"/>
    <w:rsid w:val="00AF0587"/>
    <w:rsid w:val="00AF183C"/>
    <w:rsid w:val="00AF1D07"/>
    <w:rsid w:val="00AF3B8C"/>
    <w:rsid w:val="00AF4CD8"/>
    <w:rsid w:val="00AF6AE6"/>
    <w:rsid w:val="00B00588"/>
    <w:rsid w:val="00B01533"/>
    <w:rsid w:val="00B01807"/>
    <w:rsid w:val="00B01C6F"/>
    <w:rsid w:val="00B01CE8"/>
    <w:rsid w:val="00B0202C"/>
    <w:rsid w:val="00B03B05"/>
    <w:rsid w:val="00B0436E"/>
    <w:rsid w:val="00B10510"/>
    <w:rsid w:val="00B11F22"/>
    <w:rsid w:val="00B1200C"/>
    <w:rsid w:val="00B120C7"/>
    <w:rsid w:val="00B121C0"/>
    <w:rsid w:val="00B14BAB"/>
    <w:rsid w:val="00B14D4E"/>
    <w:rsid w:val="00B15A37"/>
    <w:rsid w:val="00B15D39"/>
    <w:rsid w:val="00B165A5"/>
    <w:rsid w:val="00B16754"/>
    <w:rsid w:val="00B2189D"/>
    <w:rsid w:val="00B2244A"/>
    <w:rsid w:val="00B23D44"/>
    <w:rsid w:val="00B243DD"/>
    <w:rsid w:val="00B25EF9"/>
    <w:rsid w:val="00B3295E"/>
    <w:rsid w:val="00B34107"/>
    <w:rsid w:val="00B4151D"/>
    <w:rsid w:val="00B43C44"/>
    <w:rsid w:val="00B43EA2"/>
    <w:rsid w:val="00B462D2"/>
    <w:rsid w:val="00B50E5A"/>
    <w:rsid w:val="00B5369F"/>
    <w:rsid w:val="00B56134"/>
    <w:rsid w:val="00B577F4"/>
    <w:rsid w:val="00B57A4B"/>
    <w:rsid w:val="00B62765"/>
    <w:rsid w:val="00B62E1F"/>
    <w:rsid w:val="00B64547"/>
    <w:rsid w:val="00B645F5"/>
    <w:rsid w:val="00B6772D"/>
    <w:rsid w:val="00B72E7E"/>
    <w:rsid w:val="00B74825"/>
    <w:rsid w:val="00B76037"/>
    <w:rsid w:val="00B77033"/>
    <w:rsid w:val="00B7733C"/>
    <w:rsid w:val="00B8069A"/>
    <w:rsid w:val="00B82886"/>
    <w:rsid w:val="00B8543B"/>
    <w:rsid w:val="00B8668C"/>
    <w:rsid w:val="00B87929"/>
    <w:rsid w:val="00B9046C"/>
    <w:rsid w:val="00B91B3A"/>
    <w:rsid w:val="00B93068"/>
    <w:rsid w:val="00B9462F"/>
    <w:rsid w:val="00B95578"/>
    <w:rsid w:val="00B97760"/>
    <w:rsid w:val="00BA11F6"/>
    <w:rsid w:val="00BA2825"/>
    <w:rsid w:val="00BA3389"/>
    <w:rsid w:val="00BA357D"/>
    <w:rsid w:val="00BA72E4"/>
    <w:rsid w:val="00BA7F85"/>
    <w:rsid w:val="00BB272C"/>
    <w:rsid w:val="00BB40D6"/>
    <w:rsid w:val="00BC0EB3"/>
    <w:rsid w:val="00BC39F1"/>
    <w:rsid w:val="00BC46B7"/>
    <w:rsid w:val="00BC4931"/>
    <w:rsid w:val="00BC4E5D"/>
    <w:rsid w:val="00BD0851"/>
    <w:rsid w:val="00BD1BD2"/>
    <w:rsid w:val="00BD27C5"/>
    <w:rsid w:val="00BD3D13"/>
    <w:rsid w:val="00BD3D8B"/>
    <w:rsid w:val="00BD5A8A"/>
    <w:rsid w:val="00BE10AF"/>
    <w:rsid w:val="00BE3E66"/>
    <w:rsid w:val="00BE5D84"/>
    <w:rsid w:val="00BF0FB6"/>
    <w:rsid w:val="00BF309E"/>
    <w:rsid w:val="00BF6CCC"/>
    <w:rsid w:val="00BF71D0"/>
    <w:rsid w:val="00BF726C"/>
    <w:rsid w:val="00C000F3"/>
    <w:rsid w:val="00C11846"/>
    <w:rsid w:val="00C160B4"/>
    <w:rsid w:val="00C16A25"/>
    <w:rsid w:val="00C20BCB"/>
    <w:rsid w:val="00C237F9"/>
    <w:rsid w:val="00C31609"/>
    <w:rsid w:val="00C359AD"/>
    <w:rsid w:val="00C4023B"/>
    <w:rsid w:val="00C406E9"/>
    <w:rsid w:val="00C41BE0"/>
    <w:rsid w:val="00C448F4"/>
    <w:rsid w:val="00C505DF"/>
    <w:rsid w:val="00C50CC6"/>
    <w:rsid w:val="00C523A2"/>
    <w:rsid w:val="00C533DB"/>
    <w:rsid w:val="00C54FFD"/>
    <w:rsid w:val="00C55C1C"/>
    <w:rsid w:val="00C60528"/>
    <w:rsid w:val="00C619EE"/>
    <w:rsid w:val="00C62529"/>
    <w:rsid w:val="00C63133"/>
    <w:rsid w:val="00C65189"/>
    <w:rsid w:val="00C65F76"/>
    <w:rsid w:val="00C678AD"/>
    <w:rsid w:val="00C716AD"/>
    <w:rsid w:val="00C71E58"/>
    <w:rsid w:val="00C7305D"/>
    <w:rsid w:val="00C74B1F"/>
    <w:rsid w:val="00C751BD"/>
    <w:rsid w:val="00C83583"/>
    <w:rsid w:val="00C83850"/>
    <w:rsid w:val="00C83D83"/>
    <w:rsid w:val="00C90E52"/>
    <w:rsid w:val="00C92352"/>
    <w:rsid w:val="00C92BCD"/>
    <w:rsid w:val="00C9311D"/>
    <w:rsid w:val="00C94E39"/>
    <w:rsid w:val="00C9595E"/>
    <w:rsid w:val="00C96AEA"/>
    <w:rsid w:val="00CA0A0D"/>
    <w:rsid w:val="00CA0AEF"/>
    <w:rsid w:val="00CA3EAC"/>
    <w:rsid w:val="00CA42CD"/>
    <w:rsid w:val="00CA5253"/>
    <w:rsid w:val="00CB4073"/>
    <w:rsid w:val="00CB73F0"/>
    <w:rsid w:val="00CC002B"/>
    <w:rsid w:val="00CC0F41"/>
    <w:rsid w:val="00CC12E1"/>
    <w:rsid w:val="00CC2769"/>
    <w:rsid w:val="00CC3FE9"/>
    <w:rsid w:val="00CC5A3D"/>
    <w:rsid w:val="00CC6506"/>
    <w:rsid w:val="00CC7CD5"/>
    <w:rsid w:val="00CD0E6A"/>
    <w:rsid w:val="00CD1AF6"/>
    <w:rsid w:val="00CD4325"/>
    <w:rsid w:val="00CD6032"/>
    <w:rsid w:val="00CE325E"/>
    <w:rsid w:val="00CE40AF"/>
    <w:rsid w:val="00CE48B4"/>
    <w:rsid w:val="00CE620C"/>
    <w:rsid w:val="00CF02FC"/>
    <w:rsid w:val="00CF18BF"/>
    <w:rsid w:val="00D006BA"/>
    <w:rsid w:val="00D05E08"/>
    <w:rsid w:val="00D11DB3"/>
    <w:rsid w:val="00D15ACE"/>
    <w:rsid w:val="00D15B54"/>
    <w:rsid w:val="00D17AB1"/>
    <w:rsid w:val="00D226AD"/>
    <w:rsid w:val="00D22879"/>
    <w:rsid w:val="00D22EB2"/>
    <w:rsid w:val="00D238E8"/>
    <w:rsid w:val="00D252AE"/>
    <w:rsid w:val="00D265E8"/>
    <w:rsid w:val="00D279AF"/>
    <w:rsid w:val="00D3068B"/>
    <w:rsid w:val="00D328AE"/>
    <w:rsid w:val="00D32EAA"/>
    <w:rsid w:val="00D3481B"/>
    <w:rsid w:val="00D35B55"/>
    <w:rsid w:val="00D37A33"/>
    <w:rsid w:val="00D40783"/>
    <w:rsid w:val="00D40D1F"/>
    <w:rsid w:val="00D40ED4"/>
    <w:rsid w:val="00D410D6"/>
    <w:rsid w:val="00D41E9D"/>
    <w:rsid w:val="00D42337"/>
    <w:rsid w:val="00D43278"/>
    <w:rsid w:val="00D43E88"/>
    <w:rsid w:val="00D4506B"/>
    <w:rsid w:val="00D453E8"/>
    <w:rsid w:val="00D45737"/>
    <w:rsid w:val="00D50AB3"/>
    <w:rsid w:val="00D51199"/>
    <w:rsid w:val="00D53046"/>
    <w:rsid w:val="00D55494"/>
    <w:rsid w:val="00D5563C"/>
    <w:rsid w:val="00D578E7"/>
    <w:rsid w:val="00D62444"/>
    <w:rsid w:val="00D70FF6"/>
    <w:rsid w:val="00D73322"/>
    <w:rsid w:val="00D74556"/>
    <w:rsid w:val="00D80010"/>
    <w:rsid w:val="00D82395"/>
    <w:rsid w:val="00D85630"/>
    <w:rsid w:val="00D857E2"/>
    <w:rsid w:val="00D921EE"/>
    <w:rsid w:val="00D923A0"/>
    <w:rsid w:val="00D9331D"/>
    <w:rsid w:val="00D937B3"/>
    <w:rsid w:val="00D94216"/>
    <w:rsid w:val="00D978B1"/>
    <w:rsid w:val="00D97A7B"/>
    <w:rsid w:val="00DA252F"/>
    <w:rsid w:val="00DA4E9A"/>
    <w:rsid w:val="00DA5219"/>
    <w:rsid w:val="00DA783B"/>
    <w:rsid w:val="00DA78F4"/>
    <w:rsid w:val="00DB0018"/>
    <w:rsid w:val="00DB122E"/>
    <w:rsid w:val="00DB2F9B"/>
    <w:rsid w:val="00DB6BA4"/>
    <w:rsid w:val="00DC241B"/>
    <w:rsid w:val="00DC3691"/>
    <w:rsid w:val="00DC4FAC"/>
    <w:rsid w:val="00DD06CF"/>
    <w:rsid w:val="00DD0C37"/>
    <w:rsid w:val="00DD17C7"/>
    <w:rsid w:val="00DD26DE"/>
    <w:rsid w:val="00DD3033"/>
    <w:rsid w:val="00DD3467"/>
    <w:rsid w:val="00DD4FC4"/>
    <w:rsid w:val="00DD78AE"/>
    <w:rsid w:val="00DE0CBA"/>
    <w:rsid w:val="00DE358B"/>
    <w:rsid w:val="00DE4522"/>
    <w:rsid w:val="00DE4D77"/>
    <w:rsid w:val="00DE74E1"/>
    <w:rsid w:val="00DE7957"/>
    <w:rsid w:val="00DF3071"/>
    <w:rsid w:val="00DF3447"/>
    <w:rsid w:val="00DF4A0D"/>
    <w:rsid w:val="00DF5737"/>
    <w:rsid w:val="00E0152B"/>
    <w:rsid w:val="00E0182A"/>
    <w:rsid w:val="00E0399A"/>
    <w:rsid w:val="00E03D13"/>
    <w:rsid w:val="00E06847"/>
    <w:rsid w:val="00E11C6E"/>
    <w:rsid w:val="00E1213C"/>
    <w:rsid w:val="00E153CB"/>
    <w:rsid w:val="00E16E43"/>
    <w:rsid w:val="00E17683"/>
    <w:rsid w:val="00E2129A"/>
    <w:rsid w:val="00E21B91"/>
    <w:rsid w:val="00E22B5E"/>
    <w:rsid w:val="00E24283"/>
    <w:rsid w:val="00E25310"/>
    <w:rsid w:val="00E30274"/>
    <w:rsid w:val="00E327F4"/>
    <w:rsid w:val="00E41476"/>
    <w:rsid w:val="00E4203E"/>
    <w:rsid w:val="00E42555"/>
    <w:rsid w:val="00E44FBE"/>
    <w:rsid w:val="00E45EBD"/>
    <w:rsid w:val="00E47396"/>
    <w:rsid w:val="00E505AE"/>
    <w:rsid w:val="00E55AAB"/>
    <w:rsid w:val="00E6212B"/>
    <w:rsid w:val="00E62A3A"/>
    <w:rsid w:val="00E62D9B"/>
    <w:rsid w:val="00E62EB8"/>
    <w:rsid w:val="00E6570D"/>
    <w:rsid w:val="00E6687D"/>
    <w:rsid w:val="00E66C9D"/>
    <w:rsid w:val="00E67DE0"/>
    <w:rsid w:val="00E76292"/>
    <w:rsid w:val="00E76919"/>
    <w:rsid w:val="00E80B8D"/>
    <w:rsid w:val="00E8372A"/>
    <w:rsid w:val="00E84DAC"/>
    <w:rsid w:val="00E85875"/>
    <w:rsid w:val="00E917E7"/>
    <w:rsid w:val="00E94E92"/>
    <w:rsid w:val="00E97219"/>
    <w:rsid w:val="00EA1AAB"/>
    <w:rsid w:val="00EA20F8"/>
    <w:rsid w:val="00EB0615"/>
    <w:rsid w:val="00EB0A55"/>
    <w:rsid w:val="00EB22A8"/>
    <w:rsid w:val="00EB237B"/>
    <w:rsid w:val="00EB3967"/>
    <w:rsid w:val="00EB525F"/>
    <w:rsid w:val="00EB5C06"/>
    <w:rsid w:val="00EC0FE2"/>
    <w:rsid w:val="00EC142E"/>
    <w:rsid w:val="00EC46DD"/>
    <w:rsid w:val="00EC4824"/>
    <w:rsid w:val="00EC5FBE"/>
    <w:rsid w:val="00ED0CE2"/>
    <w:rsid w:val="00ED0DC4"/>
    <w:rsid w:val="00ED36EE"/>
    <w:rsid w:val="00ED3790"/>
    <w:rsid w:val="00ED3A2E"/>
    <w:rsid w:val="00ED7C78"/>
    <w:rsid w:val="00EE1285"/>
    <w:rsid w:val="00EE2C93"/>
    <w:rsid w:val="00EE3495"/>
    <w:rsid w:val="00EE599D"/>
    <w:rsid w:val="00EE7462"/>
    <w:rsid w:val="00F010AB"/>
    <w:rsid w:val="00F01261"/>
    <w:rsid w:val="00F02106"/>
    <w:rsid w:val="00F02D9A"/>
    <w:rsid w:val="00F04446"/>
    <w:rsid w:val="00F0665D"/>
    <w:rsid w:val="00F104BD"/>
    <w:rsid w:val="00F11139"/>
    <w:rsid w:val="00F11B58"/>
    <w:rsid w:val="00F17915"/>
    <w:rsid w:val="00F204BE"/>
    <w:rsid w:val="00F229B5"/>
    <w:rsid w:val="00F27049"/>
    <w:rsid w:val="00F35056"/>
    <w:rsid w:val="00F434AB"/>
    <w:rsid w:val="00F43F70"/>
    <w:rsid w:val="00F46CBF"/>
    <w:rsid w:val="00F50A61"/>
    <w:rsid w:val="00F53AB6"/>
    <w:rsid w:val="00F55AAE"/>
    <w:rsid w:val="00F5704E"/>
    <w:rsid w:val="00F57454"/>
    <w:rsid w:val="00F60173"/>
    <w:rsid w:val="00F60D7F"/>
    <w:rsid w:val="00F61934"/>
    <w:rsid w:val="00F62443"/>
    <w:rsid w:val="00F6297C"/>
    <w:rsid w:val="00F6664C"/>
    <w:rsid w:val="00F704AC"/>
    <w:rsid w:val="00F70525"/>
    <w:rsid w:val="00F709BE"/>
    <w:rsid w:val="00F827F2"/>
    <w:rsid w:val="00F941BC"/>
    <w:rsid w:val="00F95C11"/>
    <w:rsid w:val="00F978A5"/>
    <w:rsid w:val="00F97AAA"/>
    <w:rsid w:val="00FA0654"/>
    <w:rsid w:val="00FA0C60"/>
    <w:rsid w:val="00FA57FA"/>
    <w:rsid w:val="00FA5BCC"/>
    <w:rsid w:val="00FB2BFA"/>
    <w:rsid w:val="00FB482E"/>
    <w:rsid w:val="00FB5500"/>
    <w:rsid w:val="00FB60D5"/>
    <w:rsid w:val="00FB6F62"/>
    <w:rsid w:val="00FC03FC"/>
    <w:rsid w:val="00FC0E5A"/>
    <w:rsid w:val="00FC3631"/>
    <w:rsid w:val="00FC3955"/>
    <w:rsid w:val="00FC51B8"/>
    <w:rsid w:val="00FD14A2"/>
    <w:rsid w:val="00FD17BA"/>
    <w:rsid w:val="00FD3E34"/>
    <w:rsid w:val="00FD62E8"/>
    <w:rsid w:val="00FE3C6C"/>
    <w:rsid w:val="00FE415C"/>
    <w:rsid w:val="00FE6B11"/>
    <w:rsid w:val="00FF0EE0"/>
    <w:rsid w:val="00FF2B8F"/>
    <w:rsid w:val="00FF43EF"/>
    <w:rsid w:val="00FF6F6C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5B2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454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816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9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A7F62"/>
  </w:style>
  <w:style w:type="paragraph" w:styleId="Footer">
    <w:name w:val="footer"/>
    <w:basedOn w:val="Normal"/>
    <w:link w:val="FooterChar"/>
    <w:uiPriority w:val="99"/>
    <w:unhideWhenUsed/>
    <w:rsid w:val="003F5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9E"/>
  </w:style>
  <w:style w:type="character" w:styleId="PageNumber">
    <w:name w:val="page number"/>
    <w:basedOn w:val="DefaultParagraphFont"/>
    <w:uiPriority w:val="99"/>
    <w:semiHidden/>
    <w:unhideWhenUsed/>
    <w:rsid w:val="003F529E"/>
  </w:style>
  <w:style w:type="character" w:styleId="PlaceholderText">
    <w:name w:val="Placeholder Text"/>
    <w:basedOn w:val="DefaultParagraphFont"/>
    <w:uiPriority w:val="99"/>
    <w:semiHidden/>
    <w:rsid w:val="006B3973"/>
    <w:rPr>
      <w:color w:val="808080"/>
    </w:rPr>
  </w:style>
  <w:style w:type="table" w:styleId="TableGrid">
    <w:name w:val="Table Grid"/>
    <w:basedOn w:val="TableNormal"/>
    <w:uiPriority w:val="59"/>
    <w:rsid w:val="00FE4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3A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7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EB8"/>
  </w:style>
  <w:style w:type="paragraph" w:customStyle="1" w:styleId="EndNoteBibliographyTitle">
    <w:name w:val="EndNote Bibliography Title"/>
    <w:basedOn w:val="Normal"/>
    <w:rsid w:val="009523E1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9523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y Th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E13FA-A7B2-214D-9ABC-AD8F801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icrosoft Office User</cp:lastModifiedBy>
  <cp:revision>4</cp:revision>
  <cp:lastPrinted>2015-07-07T16:59:00Z</cp:lastPrinted>
  <dcterms:created xsi:type="dcterms:W3CDTF">2016-04-18T05:07:00Z</dcterms:created>
  <dcterms:modified xsi:type="dcterms:W3CDTF">2016-08-21T00:54:00Z</dcterms:modified>
</cp:coreProperties>
</file>